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3AFB" w14:textId="77777777" w:rsidR="00324D85" w:rsidRPr="004F5220" w:rsidRDefault="00D9078A" w:rsidP="00F21141">
      <w:pPr>
        <w:tabs>
          <w:tab w:val="left" w:pos="3828"/>
        </w:tabs>
        <w:rPr>
          <w:rFonts w:ascii="Verdana" w:hAnsi="Verdana"/>
          <w:b/>
          <w:sz w:val="28"/>
          <w:lang w:val="id-ID"/>
        </w:rPr>
      </w:pPr>
      <w:r w:rsidRPr="004F5220">
        <w:rPr>
          <w:rFonts w:ascii="Verdana" w:hAnsi="Verdan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335CF" wp14:editId="149415A0">
                <wp:simplePos x="0" y="0"/>
                <wp:positionH relativeFrom="column">
                  <wp:posOffset>5306060</wp:posOffset>
                </wp:positionH>
                <wp:positionV relativeFrom="paragraph">
                  <wp:posOffset>-42545</wp:posOffset>
                </wp:positionV>
                <wp:extent cx="9144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A0F1" w14:textId="77777777" w:rsidR="00853FE2" w:rsidRPr="007871EA" w:rsidRDefault="001C4B44" w:rsidP="00324D85">
                            <w:pPr>
                              <w:jc w:val="center"/>
                              <w:rPr>
                                <w:rFonts w:ascii="UII Font" w:hAnsi="UII Font" w:cs="UII"/>
                              </w:rPr>
                            </w:pPr>
                            <w:r>
                              <w:rPr>
                                <w:rFonts w:ascii="UII Font" w:hAnsi="UII Font" w:cs="UII"/>
                                <w:noProof/>
                              </w:rPr>
                              <w:drawing>
                                <wp:inline distT="0" distB="0" distL="0" distR="0" wp14:anchorId="4B30B4AF" wp14:editId="26908713">
                                  <wp:extent cx="485140" cy="65976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659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131B0" w14:textId="77777777" w:rsidR="00853FE2" w:rsidRPr="007871EA" w:rsidRDefault="00853FE2" w:rsidP="00324D85">
                            <w:pPr>
                              <w:jc w:val="center"/>
                              <w:rPr>
                                <w:rFonts w:ascii="UII Font" w:hAnsi="UII Font" w:cs="UII"/>
                                <w:sz w:val="18"/>
                                <w:szCs w:val="18"/>
                              </w:rPr>
                            </w:pPr>
                          </w:p>
                          <w:p w14:paraId="727C1BC1" w14:textId="77777777" w:rsidR="00853FE2" w:rsidRPr="007871EA" w:rsidRDefault="00853FE2" w:rsidP="00324D85">
                            <w:pPr>
                              <w:jc w:val="center"/>
                              <w:rPr>
                                <w:rFonts w:ascii="UII Font" w:hAnsi="UII Font" w:cs="UII"/>
                                <w:sz w:val="14"/>
                                <w:szCs w:val="14"/>
                              </w:rPr>
                            </w:pPr>
                            <w:r w:rsidRPr="007871EA">
                              <w:rPr>
                                <w:rFonts w:ascii="UII Font" w:hAnsi="UII Font" w:cs="UII"/>
                                <w:sz w:val="14"/>
                                <w:szCs w:val="14"/>
                              </w:rPr>
                              <w:t>UNIVERSITAS</w:t>
                            </w:r>
                          </w:p>
                          <w:p w14:paraId="1E41ADD5" w14:textId="77777777" w:rsidR="00853FE2" w:rsidRPr="007871EA" w:rsidRDefault="00853FE2" w:rsidP="00324D85">
                            <w:pPr>
                              <w:jc w:val="center"/>
                              <w:rPr>
                                <w:rFonts w:ascii="UII Font" w:hAnsi="UII Font" w:cs="UII"/>
                                <w:sz w:val="14"/>
                                <w:szCs w:val="14"/>
                              </w:rPr>
                            </w:pPr>
                            <w:r w:rsidRPr="007871EA">
                              <w:rPr>
                                <w:rFonts w:ascii="UII Font" w:hAnsi="UII Font" w:cs="UII"/>
                                <w:sz w:val="14"/>
                                <w:szCs w:val="14"/>
                              </w:rPr>
                              <w:t>ISLAM</w:t>
                            </w:r>
                          </w:p>
                          <w:p w14:paraId="58B67B73" w14:textId="77777777" w:rsidR="00853FE2" w:rsidRPr="007871EA" w:rsidRDefault="00853FE2" w:rsidP="00324D85">
                            <w:pPr>
                              <w:jc w:val="center"/>
                              <w:rPr>
                                <w:rFonts w:ascii="UII Font" w:hAnsi="UII Font" w:cs="UII"/>
                                <w:sz w:val="14"/>
                                <w:szCs w:val="14"/>
                              </w:rPr>
                            </w:pPr>
                            <w:r w:rsidRPr="007871EA">
                              <w:rPr>
                                <w:rFonts w:ascii="UII Font" w:hAnsi="UII Font" w:cs="UII"/>
                                <w:sz w:val="14"/>
                                <w:szCs w:val="14"/>
                              </w:rPr>
                              <w:t>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33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8pt;margin-top:-3.35pt;width:1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" stroked="f">
                <v:textbox inset="0,0,0,0">
                  <w:txbxContent>
                    <w:p w14:paraId="736EA0F1" w14:textId="77777777" w:rsidR="00853FE2" w:rsidRPr="007871EA" w:rsidRDefault="001C4B44" w:rsidP="00324D85">
                      <w:pPr>
                        <w:jc w:val="center"/>
                        <w:rPr>
                          <w:rFonts w:ascii="UII Font" w:hAnsi="UII Font" w:cs="UII"/>
                        </w:rPr>
                      </w:pPr>
                      <w:r>
                        <w:rPr>
                          <w:rFonts w:ascii="UII Font" w:hAnsi="UII Font" w:cs="UII"/>
                          <w:noProof/>
                        </w:rPr>
                        <w:drawing>
                          <wp:inline distT="0" distB="0" distL="0" distR="0" wp14:anchorId="4B30B4AF" wp14:editId="26908713">
                            <wp:extent cx="485140" cy="65976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40" cy="659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2131B0" w14:textId="77777777" w:rsidR="00853FE2" w:rsidRPr="007871EA" w:rsidRDefault="00853FE2" w:rsidP="00324D85">
                      <w:pPr>
                        <w:jc w:val="center"/>
                        <w:rPr>
                          <w:rFonts w:ascii="UII Font" w:hAnsi="UII Font" w:cs="UII"/>
                          <w:sz w:val="18"/>
                          <w:szCs w:val="18"/>
                        </w:rPr>
                      </w:pPr>
                    </w:p>
                    <w:p w14:paraId="727C1BC1" w14:textId="77777777" w:rsidR="00853FE2" w:rsidRPr="007871EA" w:rsidRDefault="00853FE2" w:rsidP="00324D85">
                      <w:pPr>
                        <w:jc w:val="center"/>
                        <w:rPr>
                          <w:rFonts w:ascii="UII Font" w:hAnsi="UII Font" w:cs="UII"/>
                          <w:sz w:val="14"/>
                          <w:szCs w:val="14"/>
                        </w:rPr>
                      </w:pPr>
                      <w:r w:rsidRPr="007871EA">
                        <w:rPr>
                          <w:rFonts w:ascii="UII Font" w:hAnsi="UII Font" w:cs="UII"/>
                          <w:sz w:val="14"/>
                          <w:szCs w:val="14"/>
                        </w:rPr>
                        <w:t>UNIVERSITAS</w:t>
                      </w:r>
                    </w:p>
                    <w:p w14:paraId="1E41ADD5" w14:textId="77777777" w:rsidR="00853FE2" w:rsidRPr="007871EA" w:rsidRDefault="00853FE2" w:rsidP="00324D85">
                      <w:pPr>
                        <w:jc w:val="center"/>
                        <w:rPr>
                          <w:rFonts w:ascii="UII Font" w:hAnsi="UII Font" w:cs="UII"/>
                          <w:sz w:val="14"/>
                          <w:szCs w:val="14"/>
                        </w:rPr>
                      </w:pPr>
                      <w:r w:rsidRPr="007871EA">
                        <w:rPr>
                          <w:rFonts w:ascii="UII Font" w:hAnsi="UII Font" w:cs="UII"/>
                          <w:sz w:val="14"/>
                          <w:szCs w:val="14"/>
                        </w:rPr>
                        <w:t>ISLAM</w:t>
                      </w:r>
                    </w:p>
                    <w:p w14:paraId="58B67B73" w14:textId="77777777" w:rsidR="00853FE2" w:rsidRPr="007871EA" w:rsidRDefault="00853FE2" w:rsidP="00324D85">
                      <w:pPr>
                        <w:jc w:val="center"/>
                        <w:rPr>
                          <w:rFonts w:ascii="UII Font" w:hAnsi="UII Font" w:cs="UII"/>
                          <w:sz w:val="14"/>
                          <w:szCs w:val="14"/>
                        </w:rPr>
                      </w:pPr>
                      <w:r w:rsidRPr="007871EA">
                        <w:rPr>
                          <w:rFonts w:ascii="UII Font" w:hAnsi="UII Font" w:cs="UII"/>
                          <w:sz w:val="14"/>
                          <w:szCs w:val="14"/>
                        </w:rPr>
                        <w:t>INDONESIA</w:t>
                      </w:r>
                    </w:p>
                  </w:txbxContent>
                </v:textbox>
              </v:shape>
            </w:pict>
          </mc:Fallback>
        </mc:AlternateContent>
      </w:r>
      <w:r w:rsidR="00324D85" w:rsidRPr="004F5220">
        <w:rPr>
          <w:rFonts w:ascii="Verdana" w:hAnsi="Verdana"/>
          <w:b/>
          <w:sz w:val="26"/>
          <w:szCs w:val="26"/>
          <w:lang w:val="nb-NO"/>
        </w:rPr>
        <w:t xml:space="preserve">JADWAL BLOK </w:t>
      </w:r>
      <w:r w:rsidR="00AD395B" w:rsidRPr="004F5220">
        <w:rPr>
          <w:rFonts w:ascii="Verdana" w:hAnsi="Verdana"/>
          <w:b/>
          <w:sz w:val="26"/>
          <w:szCs w:val="26"/>
          <w:lang w:val="id-ID"/>
        </w:rPr>
        <w:t xml:space="preserve">MASALAH </w:t>
      </w:r>
      <w:r w:rsidR="00F94FAB" w:rsidRPr="004F5220">
        <w:rPr>
          <w:rFonts w:ascii="Verdana" w:hAnsi="Verdana"/>
          <w:b/>
          <w:sz w:val="26"/>
          <w:szCs w:val="26"/>
          <w:lang w:val="id-ID"/>
        </w:rPr>
        <w:t>PADA REMAJA</w:t>
      </w:r>
      <w:r w:rsidR="006916FF" w:rsidRPr="004F5220">
        <w:rPr>
          <w:rFonts w:ascii="Verdana" w:hAnsi="Verdana"/>
          <w:b/>
          <w:sz w:val="26"/>
          <w:szCs w:val="26"/>
        </w:rPr>
        <w:t xml:space="preserve"> </w:t>
      </w:r>
      <w:r w:rsidR="00AD395B" w:rsidRPr="004F5220">
        <w:rPr>
          <w:rFonts w:ascii="Verdana" w:hAnsi="Verdana"/>
          <w:b/>
          <w:sz w:val="26"/>
          <w:szCs w:val="26"/>
          <w:lang w:val="id-ID"/>
        </w:rPr>
        <w:t>3.</w:t>
      </w:r>
      <w:r w:rsidR="00F94FAB" w:rsidRPr="004F5220">
        <w:rPr>
          <w:rFonts w:ascii="Verdana" w:hAnsi="Verdana"/>
          <w:b/>
          <w:sz w:val="26"/>
          <w:szCs w:val="26"/>
          <w:lang w:val="id-ID"/>
        </w:rPr>
        <w:t>3</w:t>
      </w:r>
      <w:r w:rsidR="00F21141" w:rsidRPr="004F5220">
        <w:rPr>
          <w:rFonts w:ascii="Verdana" w:hAnsi="Verdana"/>
          <w:b/>
          <w:sz w:val="26"/>
          <w:szCs w:val="26"/>
          <w:lang w:val="id-ID"/>
        </w:rPr>
        <w:t xml:space="preserve"> (KBK 201</w:t>
      </w:r>
      <w:r w:rsidR="0097663D">
        <w:rPr>
          <w:rFonts w:ascii="Verdana" w:hAnsi="Verdana"/>
          <w:b/>
          <w:sz w:val="26"/>
          <w:szCs w:val="26"/>
          <w:lang w:val="id-ID"/>
        </w:rPr>
        <w:t>6</w:t>
      </w:r>
      <w:r w:rsidR="00AD395B" w:rsidRPr="004F5220">
        <w:rPr>
          <w:rFonts w:ascii="Verdana" w:hAnsi="Verdana"/>
          <w:b/>
          <w:sz w:val="26"/>
          <w:szCs w:val="26"/>
          <w:lang w:val="id-ID"/>
        </w:rPr>
        <w:t>)</w:t>
      </w:r>
    </w:p>
    <w:p w14:paraId="7212A03F" w14:textId="180252E8" w:rsidR="00F21141" w:rsidRPr="004F5220" w:rsidRDefault="00F21141" w:rsidP="00F21141">
      <w:pPr>
        <w:pStyle w:val="Heading4"/>
        <w:pBdr>
          <w:top w:val="single" w:sz="4" w:space="1" w:color="auto"/>
          <w:bottom w:val="single" w:sz="4" w:space="1" w:color="auto"/>
        </w:pBdr>
        <w:spacing w:before="120"/>
        <w:ind w:left="0"/>
        <w:rPr>
          <w:rFonts w:ascii="Verdana" w:hAnsi="Verdana" w:cs="Verdana"/>
          <w:b w:val="0"/>
          <w:bCs/>
          <w:color w:val="000000"/>
          <w:sz w:val="20"/>
          <w:lang w:val="id-ID"/>
        </w:rPr>
      </w:pPr>
      <w:r w:rsidRPr="004F5220">
        <w:rPr>
          <w:rFonts w:ascii="Verdana" w:hAnsi="Verdana" w:cs="Verdana"/>
          <w:b w:val="0"/>
          <w:color w:val="000000"/>
          <w:sz w:val="20"/>
          <w:lang w:val="id-ID"/>
        </w:rPr>
        <w:t xml:space="preserve">PROGRAM STUDI </w:t>
      </w:r>
      <w:r w:rsidR="00F87644">
        <w:rPr>
          <w:rFonts w:ascii="Verdana" w:hAnsi="Verdana" w:cs="Verdana"/>
          <w:b w:val="0"/>
          <w:color w:val="000000"/>
          <w:sz w:val="20"/>
        </w:rPr>
        <w:t>KEDOKTERAN</w:t>
      </w:r>
      <w:r w:rsidRPr="004F5220">
        <w:rPr>
          <w:rFonts w:ascii="Verdana" w:hAnsi="Verdana" w:cs="Verdana"/>
          <w:b w:val="0"/>
          <w:color w:val="000000"/>
          <w:sz w:val="20"/>
          <w:lang w:val="id-ID"/>
        </w:rPr>
        <w:t xml:space="preserve"> </w:t>
      </w:r>
      <w:r w:rsidRPr="004F5220">
        <w:rPr>
          <w:rFonts w:ascii="Verdana" w:hAnsi="Verdana" w:cs="Verdana"/>
          <w:color w:val="000000"/>
          <w:sz w:val="20"/>
          <w:lang w:val="id-ID"/>
        </w:rPr>
        <w:t>FAKULTAS KEDOKTERAN</w:t>
      </w:r>
    </w:p>
    <w:p w14:paraId="4F9A94C3" w14:textId="675DE162" w:rsidR="00324D85" w:rsidRPr="004F5220" w:rsidRDefault="00324D85" w:rsidP="00005D68">
      <w:pPr>
        <w:pStyle w:val="Heading4"/>
        <w:ind w:left="0"/>
        <w:rPr>
          <w:rFonts w:ascii="Verdana" w:hAnsi="Verdana" w:cs="Arial"/>
          <w:b w:val="0"/>
          <w:sz w:val="20"/>
          <w:szCs w:val="20"/>
          <w:lang w:val="sv-SE"/>
        </w:rPr>
      </w:pP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 xml:space="preserve">Kode </w:t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  <w:t>:</w:t>
      </w:r>
      <w:r w:rsidR="00005D68" w:rsidRPr="004F5220">
        <w:rPr>
          <w:rFonts w:ascii="Verdana" w:hAnsi="Verdana" w:cs="Arial"/>
          <w:b w:val="0"/>
          <w:color w:val="000000"/>
          <w:sz w:val="20"/>
          <w:szCs w:val="20"/>
          <w:lang w:val="id-ID"/>
        </w:rPr>
        <w:t xml:space="preserve"> </w:t>
      </w:r>
      <w:r w:rsidR="001F7090">
        <w:rPr>
          <w:rFonts w:ascii="Verdana" w:hAnsi="Verdana"/>
          <w:color w:val="333333"/>
          <w:sz w:val="18"/>
          <w:szCs w:val="18"/>
          <w:shd w:val="clear" w:color="auto" w:fill="FFFFFF"/>
        </w:rPr>
        <w:t>71112302</w:t>
      </w:r>
    </w:p>
    <w:p w14:paraId="7849CAB0" w14:textId="2944ACE4" w:rsidR="00324D85" w:rsidRPr="004F5220" w:rsidRDefault="00E61505" w:rsidP="00005D68">
      <w:pPr>
        <w:pStyle w:val="Heading4"/>
        <w:ind w:left="0"/>
        <w:rPr>
          <w:rFonts w:ascii="Verdana" w:hAnsi="Verdana" w:cs="Arial"/>
          <w:b w:val="0"/>
          <w:color w:val="000000"/>
          <w:sz w:val="20"/>
          <w:szCs w:val="20"/>
          <w:lang w:val="sv-SE"/>
        </w:rPr>
      </w:pP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>Semester</w:t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="00AD395B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  <w:t xml:space="preserve">: </w:t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id-ID"/>
        </w:rPr>
        <w:t xml:space="preserve">Ganjil - </w:t>
      </w:r>
      <w:r w:rsidR="00AD395B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>V</w:t>
      </w:r>
    </w:p>
    <w:p w14:paraId="41F1B793" w14:textId="6A3CA95F" w:rsidR="00E61505" w:rsidRPr="004F5220" w:rsidRDefault="00E61505" w:rsidP="00005D68">
      <w:pPr>
        <w:pStyle w:val="Heading4"/>
        <w:ind w:left="0"/>
        <w:rPr>
          <w:rFonts w:ascii="Verdana" w:hAnsi="Verdana" w:cs="Arial"/>
          <w:b w:val="0"/>
          <w:color w:val="000000"/>
          <w:sz w:val="20"/>
          <w:szCs w:val="20"/>
          <w:lang w:val="id-ID"/>
        </w:rPr>
      </w:pP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>SKS</w:t>
      </w:r>
      <w:r w:rsidR="00B535D8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="00B535D8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="00B535D8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  <w:t xml:space="preserve">: </w:t>
      </w:r>
      <w:r w:rsidR="00005D68" w:rsidRPr="004F5220">
        <w:rPr>
          <w:rFonts w:ascii="Verdana" w:hAnsi="Verdana" w:cs="Arial"/>
          <w:b w:val="0"/>
          <w:color w:val="000000"/>
          <w:sz w:val="20"/>
          <w:szCs w:val="20"/>
          <w:lang w:val="id-ID"/>
        </w:rPr>
        <w:t>5</w:t>
      </w:r>
    </w:p>
    <w:p w14:paraId="711C6322" w14:textId="23F68464" w:rsidR="00324D85" w:rsidRPr="004F5220" w:rsidRDefault="00324D85" w:rsidP="0060433D">
      <w:pPr>
        <w:pStyle w:val="Heading4"/>
        <w:ind w:left="0"/>
        <w:rPr>
          <w:rFonts w:ascii="Verdana" w:hAnsi="Verdana" w:cs="Arial"/>
          <w:b w:val="0"/>
          <w:color w:val="000000"/>
          <w:sz w:val="20"/>
          <w:szCs w:val="20"/>
          <w:lang w:val="id-ID"/>
        </w:rPr>
      </w:pP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>Tahun Akademik</w:t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  <w:t>:</w:t>
      </w:r>
      <w:r w:rsidR="00172E39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 xml:space="preserve"> </w:t>
      </w:r>
      <w:r w:rsidR="00005D68" w:rsidRPr="004F5220">
        <w:rPr>
          <w:rFonts w:ascii="Verdana" w:hAnsi="Verdana" w:cs="Arial"/>
          <w:b w:val="0"/>
          <w:color w:val="000000"/>
          <w:sz w:val="20"/>
          <w:szCs w:val="20"/>
          <w:lang w:val="id-ID"/>
        </w:rPr>
        <w:t>201</w:t>
      </w:r>
      <w:r w:rsidR="00413056">
        <w:rPr>
          <w:rFonts w:ascii="Verdana" w:hAnsi="Verdana" w:cs="Arial"/>
          <w:b w:val="0"/>
          <w:color w:val="000000"/>
          <w:sz w:val="20"/>
          <w:szCs w:val="20"/>
          <w:lang w:val="id-ID"/>
        </w:rPr>
        <w:t>9</w:t>
      </w:r>
      <w:r w:rsidR="001F7090">
        <w:rPr>
          <w:rFonts w:ascii="Verdana" w:hAnsi="Verdana" w:cs="Arial"/>
          <w:b w:val="0"/>
          <w:color w:val="000000"/>
          <w:sz w:val="20"/>
          <w:szCs w:val="20"/>
        </w:rPr>
        <w:t>/</w:t>
      </w:r>
      <w:r w:rsidR="00413056">
        <w:rPr>
          <w:rFonts w:ascii="Verdana" w:hAnsi="Verdana" w:cs="Arial"/>
          <w:b w:val="0"/>
          <w:color w:val="000000"/>
          <w:sz w:val="20"/>
          <w:szCs w:val="20"/>
          <w:lang w:val="id-ID"/>
        </w:rPr>
        <w:t>2020</w:t>
      </w:r>
    </w:p>
    <w:p w14:paraId="6913FC4C" w14:textId="3A2B0B6B" w:rsidR="00324D85" w:rsidRPr="004F5220" w:rsidRDefault="00324D85" w:rsidP="00005D68">
      <w:pPr>
        <w:pStyle w:val="Heading4"/>
        <w:ind w:left="0"/>
        <w:rPr>
          <w:rFonts w:ascii="Verdana" w:hAnsi="Verdana" w:cs="Arial"/>
          <w:b w:val="0"/>
          <w:color w:val="000000"/>
          <w:sz w:val="20"/>
          <w:szCs w:val="20"/>
          <w:lang w:val="sv-SE"/>
        </w:rPr>
      </w:pP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>Ruang</w:t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</w:r>
      <w:r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ab/>
        <w:t xml:space="preserve">: </w:t>
      </w:r>
      <w:r w:rsidR="00CE4426" w:rsidRPr="004F5220">
        <w:rPr>
          <w:rFonts w:ascii="Verdana" w:hAnsi="Verdana" w:cs="Arial"/>
          <w:b w:val="0"/>
          <w:color w:val="000000"/>
          <w:sz w:val="20"/>
          <w:szCs w:val="20"/>
          <w:lang w:val="sv-SE"/>
        </w:rPr>
        <w:t xml:space="preserve">Gedung Kuliah Umum (Prof. Dr. Sardjito) Lantai </w:t>
      </w:r>
      <w:r w:rsidR="00F87644">
        <w:rPr>
          <w:rFonts w:ascii="Verdana" w:hAnsi="Verdana" w:cs="Arial"/>
          <w:b w:val="0"/>
          <w:color w:val="000000"/>
          <w:sz w:val="20"/>
          <w:szCs w:val="20"/>
          <w:lang w:val="sv-SE"/>
        </w:rPr>
        <w:t>1</w:t>
      </w:r>
      <w:r w:rsidR="001F7090">
        <w:rPr>
          <w:rFonts w:ascii="Verdana" w:hAnsi="Verdana" w:cs="Arial"/>
          <w:b w:val="0"/>
          <w:color w:val="000000"/>
          <w:sz w:val="20"/>
          <w:szCs w:val="20"/>
          <w:lang w:val="sv-SE"/>
        </w:rPr>
        <w:t xml:space="preserve"> Timur</w:t>
      </w:r>
    </w:p>
    <w:p w14:paraId="3EC2CDA5" w14:textId="41D54648" w:rsidR="00B535D8" w:rsidRPr="00F87644" w:rsidRDefault="00B535D8" w:rsidP="00005D68">
      <w:pPr>
        <w:rPr>
          <w:rFonts w:ascii="Arial Narrow" w:hAnsi="Arial Narrow" w:cs="Arial"/>
          <w:b/>
          <w:iCs/>
          <w:sz w:val="18"/>
          <w:szCs w:val="18"/>
          <w:lang w:val="id-ID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1359"/>
        <w:gridCol w:w="1417"/>
        <w:gridCol w:w="1418"/>
        <w:gridCol w:w="1730"/>
        <w:gridCol w:w="1906"/>
        <w:gridCol w:w="1207"/>
      </w:tblGrid>
      <w:tr w:rsidR="00B535D8" w:rsidRPr="00F87644" w14:paraId="0AD4A24D" w14:textId="77777777" w:rsidTr="00F87644">
        <w:trPr>
          <w:cantSplit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2580B35" w14:textId="4ADF9909" w:rsidR="00B535D8" w:rsidRPr="00F87644" w:rsidRDefault="00F87644" w:rsidP="00BA7EC6">
            <w:pPr>
              <w:pStyle w:val="Heading1"/>
              <w:rPr>
                <w:rFonts w:ascii="Arial Narrow" w:hAnsi="Arial Narrow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/>
                <w:sz w:val="16"/>
                <w:szCs w:val="16"/>
                <w:lang w:val="sv-SE"/>
              </w:rPr>
              <w:t>PEKAN KE-</w:t>
            </w:r>
            <w:r w:rsidR="00B535D8" w:rsidRPr="00F87644">
              <w:rPr>
                <w:rFonts w:ascii="Arial Narrow" w:hAnsi="Arial Narrow"/>
                <w:sz w:val="16"/>
                <w:szCs w:val="16"/>
                <w:lang w:val="sv-SE"/>
              </w:rPr>
              <w:t xml:space="preserve"> 1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6B2C90C" w14:textId="4078AF8C" w:rsidR="00B535D8" w:rsidRPr="00F87644" w:rsidRDefault="0049297A" w:rsidP="00F94F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>Senin,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9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3D78E33" w14:textId="239B9614" w:rsidR="00B535D8" w:rsidRPr="00F87644" w:rsidRDefault="00B535D8" w:rsidP="00F94F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 xml:space="preserve">Selasa,  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0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F77273F" w14:textId="1E404C4F" w:rsidR="00B535D8" w:rsidRPr="00F87644" w:rsidRDefault="005B6C5B" w:rsidP="00F94FA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 xml:space="preserve">Rabu, 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1</w:t>
            </w:r>
            <w:r w:rsidR="00CD779A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>Des</w:t>
            </w:r>
          </w:p>
        </w:tc>
        <w:tc>
          <w:tcPr>
            <w:tcW w:w="17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9298B3A" w14:textId="71A82700" w:rsidR="00B535D8" w:rsidRPr="00F87644" w:rsidRDefault="00B535D8" w:rsidP="004130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 xml:space="preserve">Kamis,  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>12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  <w:r w:rsidR="00F94FA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0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49CF2D20" w14:textId="0676617A" w:rsidR="00B535D8" w:rsidRPr="00F87644" w:rsidRDefault="00B535D8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 xml:space="preserve">Jumat,  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3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207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C03049C" w14:textId="511BD07A" w:rsidR="00B535D8" w:rsidRPr="00F87644" w:rsidRDefault="00B535D8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 xml:space="preserve">Sabtu, 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4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</w:tr>
      <w:tr w:rsidR="005B6C5B" w:rsidRPr="00F87644" w14:paraId="77832125" w14:textId="77777777" w:rsidTr="00F87644">
        <w:trPr>
          <w:cantSplit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631E58" w14:textId="77777777" w:rsidR="005B6C5B" w:rsidRPr="00F87644" w:rsidRDefault="005B6C5B" w:rsidP="00886AE0">
            <w:pPr>
              <w:ind w:right="-10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sv-SE"/>
              </w:rPr>
              <w:t>0</w:t>
            </w: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id-ID"/>
              </w:rPr>
              <w:t>6</w:t>
            </w: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sv-SE"/>
              </w:rPr>
              <w:t>.</w:t>
            </w: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id-ID"/>
              </w:rPr>
              <w:t>3</w:t>
            </w: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sv-SE"/>
              </w:rPr>
              <w:t>0-07.50</w:t>
            </w: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FDC8D" w14:textId="7C615C0F" w:rsidR="005B6C5B" w:rsidRPr="00F87644" w:rsidRDefault="00B354D2" w:rsidP="00886AE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Dermatoterapi 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KM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;klasikal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CEB1C" w14:textId="1C6D2540" w:rsidR="005B6C5B" w:rsidRPr="00F87644" w:rsidRDefault="00B354D2" w:rsidP="00FA3828">
            <w:pPr>
              <w:rPr>
                <w:rFonts w:ascii="Arial Narrow" w:hAnsi="Arial Narrow" w:cs="Arial"/>
                <w:b/>
                <w:bCs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Ekstraksi komedo 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KM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;klasikal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45B81" w14:textId="6328666A" w:rsidR="005B6C5B" w:rsidRPr="00F87644" w:rsidRDefault="005B6C5B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B571E88" w14:textId="77777777" w:rsidR="005B6C5B" w:rsidRPr="00F87644" w:rsidRDefault="005B6C5B" w:rsidP="00BA7EC6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9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3B29DD" w14:textId="77777777" w:rsidR="005B6C5B" w:rsidRPr="00F87644" w:rsidRDefault="005B6C5B" w:rsidP="00BA7EC6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0C1D0AF" w14:textId="77777777" w:rsidR="005B6C5B" w:rsidRPr="00F87644" w:rsidRDefault="005B6C5B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STUDENT</w:t>
            </w:r>
          </w:p>
          <w:p w14:paraId="366FBBC4" w14:textId="77777777" w:rsidR="005B6C5B" w:rsidRPr="00F87644" w:rsidRDefault="005B6C5B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DAY</w:t>
            </w:r>
          </w:p>
        </w:tc>
      </w:tr>
      <w:tr w:rsidR="00A776CA" w:rsidRPr="00F87644" w14:paraId="25687642" w14:textId="77777777" w:rsidTr="00F87644">
        <w:trPr>
          <w:cantSplit/>
          <w:trHeight w:val="63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C9B8B90" w14:textId="77777777" w:rsidR="00A776CA" w:rsidRPr="00F87644" w:rsidRDefault="00A776CA" w:rsidP="00A776CA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8.00-08.5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1C49702C" w14:textId="77777777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Pengantar </w:t>
            </w:r>
          </w:p>
          <w:p w14:paraId="76460EB7" w14:textId="5FD92D4E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Blok</w:t>
            </w:r>
            <w:r w:rsidR="0080039D" w:rsidRPr="00F87644">
              <w:rPr>
                <w:rFonts w:ascii="Arial Narrow" w:hAnsi="Arial Narrow" w:cs="Arial"/>
                <w:sz w:val="18"/>
                <w:szCs w:val="18"/>
              </w:rPr>
              <w:t xml:space="preserve"> dan penugasan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F88F9" w14:textId="227B8554" w:rsidR="00A776CA" w:rsidRPr="00F87644" w:rsidRDefault="00B354D2" w:rsidP="00A776CA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CBFA0A" w14:textId="77B6A002" w:rsidR="00A776CA" w:rsidRPr="00F87644" w:rsidRDefault="00B354D2" w:rsidP="00A776CA">
            <w:pPr>
              <w:rPr>
                <w:rFonts w:ascii="Arial Narrow" w:hAnsi="Arial Narrow" w:cs="Arial"/>
                <w:color w:val="FF0000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D789AB7" w14:textId="77777777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.Kulit Kelamin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: </w:t>
            </w:r>
          </w:p>
          <w:p w14:paraId="3D441BD0" w14:textId="56D42B0E" w:rsidR="00A776CA" w:rsidRPr="00F87644" w:rsidRDefault="00A776CA" w:rsidP="00A776CA">
            <w:pPr>
              <w:rPr>
                <w:rFonts w:ascii="Arial Narrow" w:hAnsi="Arial Narrow" w:cs="Arial"/>
                <w:color w:val="FF0000"/>
                <w:sz w:val="18"/>
                <w:szCs w:val="18"/>
                <w:vertAlign w:val="superscript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fr-FR"/>
              </w:rPr>
              <w:t>Dermatitis kontak,neuro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-</w:t>
            </w:r>
            <w:r w:rsidRPr="00F87644">
              <w:rPr>
                <w:rFonts w:ascii="Arial Narrow" w:hAnsi="Arial Narrow" w:cs="Arial"/>
                <w:sz w:val="18"/>
                <w:szCs w:val="18"/>
                <w:lang w:val="fr-FR"/>
              </w:rPr>
              <w:t>dermatit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i</w:t>
            </w:r>
            <w:r w:rsidRPr="00F87644">
              <w:rPr>
                <w:rFonts w:ascii="Arial Narrow" w:hAnsi="Arial Narrow" w:cs="Arial"/>
                <w:sz w:val="18"/>
                <w:szCs w:val="18"/>
                <w:lang w:val="fr-FR"/>
              </w:rPr>
              <w:t>s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68A46C40" w14:textId="77777777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.Kulit Kelamin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: </w:t>
            </w:r>
          </w:p>
          <w:p w14:paraId="0AF55CF2" w14:textId="06D9B5C9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Kelainan kelenjar ekrin dan sebasea (acne, hidradenitis supuratif, dermatitis perioral dan miliaria)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4</w:t>
            </w: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1FB6BF0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</w:tr>
      <w:tr w:rsidR="00A776CA" w:rsidRPr="00F87644" w14:paraId="0EF0BA1F" w14:textId="77777777" w:rsidTr="00F87644">
        <w:trPr>
          <w:cantSplit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8D91EE" w14:textId="77777777" w:rsidR="00A776CA" w:rsidRPr="00F87644" w:rsidRDefault="00A776CA" w:rsidP="00A776CA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09.00-09.50</w:t>
            </w:r>
          </w:p>
        </w:tc>
        <w:tc>
          <w:tcPr>
            <w:tcW w:w="1359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241AAC" w14:textId="77777777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00FB3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7305A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73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4D6BCDF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187820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EC5378C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</w:tr>
      <w:tr w:rsidR="00A770C0" w:rsidRPr="00F87644" w14:paraId="2BB0FE3D" w14:textId="77777777" w:rsidTr="00F87644">
        <w:trPr>
          <w:cantSplit/>
          <w:trHeight w:val="32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420FCF2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10.00-10.5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94A6E8" w14:textId="2140065B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Tutorial 1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(Skenario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21D3E7B4" w14:textId="77FC4E27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Ketrampilan Medik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 xml:space="preserve">3 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Pemeriksaan Kulit dan KO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2106790" w14:textId="77777777" w:rsidR="00A770C0" w:rsidRPr="00F87644" w:rsidRDefault="00A770C0" w:rsidP="00A770C0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Tutorial 2</w:t>
            </w:r>
          </w:p>
          <w:p w14:paraId="596C9A90" w14:textId="4A61C3B9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(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Skenario 1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65609923" w14:textId="77777777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.Kulit Kelamin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: </w:t>
            </w:r>
          </w:p>
          <w:p w14:paraId="36726CAA" w14:textId="6F681005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fr-FR"/>
              </w:rPr>
              <w:t>Infeksi Jamur (Kandidiasis)</w:t>
            </w:r>
            <w:r w:rsidR="00F87644">
              <w:rPr>
                <w:rFonts w:ascii="Arial Narrow" w:hAnsi="Arial Narrow" w:cs="Arial"/>
                <w:sz w:val="18"/>
                <w:szCs w:val="18"/>
                <w:vertAlign w:val="superscript"/>
                <w:lang w:val="fr-FR"/>
              </w:rPr>
              <w:t>3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45EDBD22" w14:textId="77777777" w:rsidR="00A770C0" w:rsidRPr="00F87644" w:rsidRDefault="00A770C0" w:rsidP="00F87644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Tutorial 3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 xml:space="preserve"> </w:t>
            </w:r>
          </w:p>
          <w:p w14:paraId="76A6EA3C" w14:textId="4C7D8AEE" w:rsidR="00A770C0" w:rsidRPr="00F87644" w:rsidRDefault="00A770C0" w:rsidP="00A770C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(Skenario 1+MK 1)</w:t>
            </w: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7C74E638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A770C0" w:rsidRPr="00F87644" w14:paraId="1F5123DC" w14:textId="77777777" w:rsidTr="00F87644">
        <w:trPr>
          <w:cantSplit/>
          <w:trHeight w:val="27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6226E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1.00-11.50</w:t>
            </w:r>
          </w:p>
        </w:tc>
        <w:tc>
          <w:tcPr>
            <w:tcW w:w="1359" w:type="dxa"/>
            <w:vMerge/>
            <w:shd w:val="clear" w:color="auto" w:fill="FFFFFF"/>
            <w:vAlign w:val="center"/>
          </w:tcPr>
          <w:p w14:paraId="2C33BF9D" w14:textId="77777777" w:rsidR="00A770C0" w:rsidRPr="00F87644" w:rsidRDefault="00A770C0" w:rsidP="00A770C0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584AA1DB" w14:textId="77777777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034C3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E64ED63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10F3D2EC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74EF670C" w14:textId="77777777" w:rsidR="00A770C0" w:rsidRPr="00F87644" w:rsidRDefault="00A770C0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A770C0" w:rsidRPr="00F87644" w14:paraId="60A5E0E6" w14:textId="77777777" w:rsidTr="00F87644">
        <w:trPr>
          <w:cantSplit/>
          <w:trHeight w:val="11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D96300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2.00-12.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B7B3B1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56C17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C05937" w14:textId="77777777" w:rsidR="00A770C0" w:rsidRPr="00F87644" w:rsidRDefault="00A770C0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I S H O M 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32B68EC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650CAF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6A48598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A770C0" w:rsidRPr="00F87644" w14:paraId="6E62EF86" w14:textId="77777777" w:rsidTr="00F87644">
        <w:trPr>
          <w:cantSplit/>
          <w:trHeight w:val="47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B1B8BC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3.00-13.5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7B08F4B0" w14:textId="118122BE" w:rsidR="00A770C0" w:rsidRPr="00F87644" w:rsidRDefault="00A770C0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Pengantar Ketrampilan Pemeriksaan pada kulit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(KM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1; klasikal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19FEF76" w14:textId="2365504A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FB24E86" w14:textId="4B5FCBC7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Praktikum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Mikrobiologi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(Kelompok A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7B1730" w14:textId="4F36555B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Praktikum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Mikrobiologi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(Kelompok B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7B35623A" w14:textId="1A751FAE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sv-SE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Praktikum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Mikrobiologi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(Kelompok C)</w:t>
            </w: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A064A73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A770C0" w:rsidRPr="00F87644" w14:paraId="421C5CEF" w14:textId="77777777" w:rsidTr="00F87644">
        <w:trPr>
          <w:cantSplit/>
          <w:trHeight w:val="16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8BC809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4.00-14.50</w:t>
            </w:r>
          </w:p>
        </w:tc>
        <w:tc>
          <w:tcPr>
            <w:tcW w:w="135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185F1E3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D6B87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33009F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3ABA0CA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0A4434BC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75A7D17B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A770C0" w:rsidRPr="00F87644" w14:paraId="7E775446" w14:textId="77777777" w:rsidTr="00F87644">
        <w:trPr>
          <w:cantSplit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62366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00-15.1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28F372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02BC3" w14:textId="77777777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6BBF65" w14:textId="77777777" w:rsidR="00A770C0" w:rsidRPr="00F87644" w:rsidRDefault="00A770C0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I S H O M 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89A3A37" w14:textId="28E04F91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B8367B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90EF91A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A770C0" w:rsidRPr="00F87644" w14:paraId="220D786A" w14:textId="77777777" w:rsidTr="00F87644">
        <w:trPr>
          <w:cantSplit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E90EF8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15-16.0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01F01E95" w14:textId="77777777" w:rsidR="00A770C0" w:rsidRPr="00F87644" w:rsidRDefault="00A770C0" w:rsidP="00A770C0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73D1EF7A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7DD01C0" w14:textId="13A2F87E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5498F8D7" w14:textId="1EDCB1F0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0B8F44FF" w14:textId="166A808E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256ABE7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A770C0" w:rsidRPr="00F87644" w14:paraId="2C44B850" w14:textId="77777777" w:rsidTr="00F87644">
        <w:trPr>
          <w:cantSplit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D13686" w14:textId="77777777" w:rsidR="00A770C0" w:rsidRPr="00F87644" w:rsidRDefault="00A770C0" w:rsidP="00A770C0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6.00-16.50</w:t>
            </w:r>
          </w:p>
        </w:tc>
        <w:tc>
          <w:tcPr>
            <w:tcW w:w="135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A259F79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63DB45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DFB8A3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EBB2580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9A62A3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9C6D777" w14:textId="77777777" w:rsidR="00A770C0" w:rsidRPr="00F87644" w:rsidRDefault="00A770C0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</w:tbl>
    <w:p w14:paraId="635FA4DC" w14:textId="77777777" w:rsidR="00B535D8" w:rsidRPr="00F87644" w:rsidRDefault="00B535D8" w:rsidP="00B535D8">
      <w:pPr>
        <w:rPr>
          <w:rFonts w:ascii="Arial Narrow" w:hAnsi="Arial Narrow" w:cs="Arial"/>
          <w:b/>
          <w:iCs/>
          <w:sz w:val="18"/>
          <w:szCs w:val="18"/>
          <w:lang w:val="id-ID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216"/>
        <w:gridCol w:w="1276"/>
        <w:gridCol w:w="2126"/>
        <w:gridCol w:w="1535"/>
        <w:gridCol w:w="1699"/>
        <w:gridCol w:w="1162"/>
      </w:tblGrid>
      <w:tr w:rsidR="003F07D2" w:rsidRPr="00F87644" w14:paraId="2F7962CB" w14:textId="77777777" w:rsidTr="001F7090">
        <w:trPr>
          <w:cantSplit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476EB" w14:textId="602A2E2B" w:rsidR="003F07D2" w:rsidRPr="00F87644" w:rsidRDefault="00F87644" w:rsidP="003F07D2">
            <w:pPr>
              <w:pStyle w:val="Heading1"/>
              <w:rPr>
                <w:rFonts w:ascii="Arial Narrow" w:hAnsi="Arial Narrow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/>
                <w:sz w:val="16"/>
                <w:szCs w:val="16"/>
                <w:lang w:val="sv-SE"/>
              </w:rPr>
              <w:t>PEKAN KE-</w:t>
            </w:r>
            <w:r w:rsidR="003F07D2" w:rsidRPr="00F87644">
              <w:rPr>
                <w:rFonts w:ascii="Arial Narrow" w:hAnsi="Arial Narrow"/>
                <w:sz w:val="16"/>
                <w:szCs w:val="16"/>
                <w:lang w:val="sv-SE"/>
              </w:rPr>
              <w:t xml:space="preserve"> 2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4892FDE5" w14:textId="6B84F568" w:rsidR="003F07D2" w:rsidRPr="00F87644" w:rsidRDefault="0049297A" w:rsidP="004130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Senin,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4A2322F1" w14:textId="62DFFC5D" w:rsidR="003F07D2" w:rsidRPr="00F87644" w:rsidRDefault="003F07D2" w:rsidP="004130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lasa, </w:t>
            </w:r>
            <w:r w:rsidR="00413056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41004ED8" w14:textId="24B29B73" w:rsidR="003F07D2" w:rsidRPr="00F87644" w:rsidRDefault="0049297A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Rabu,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8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53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43DD7F66" w14:textId="2E68198F" w:rsidR="003F07D2" w:rsidRPr="00F87644" w:rsidRDefault="0049297A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Kamis,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9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69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236D381C" w14:textId="7AA4EDBB" w:rsidR="003F07D2" w:rsidRPr="00F87644" w:rsidRDefault="0049297A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Jumat,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2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  <w:r w:rsidR="00541C5A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Des</w:t>
            </w:r>
          </w:p>
        </w:tc>
        <w:tc>
          <w:tcPr>
            <w:tcW w:w="1162" w:type="dxa"/>
            <w:tcBorders>
              <w:top w:val="nil"/>
              <w:left w:val="single" w:sz="4" w:space="0" w:color="FFFFFF"/>
            </w:tcBorders>
            <w:shd w:val="clear" w:color="auto" w:fill="000000"/>
            <w:vAlign w:val="center"/>
          </w:tcPr>
          <w:p w14:paraId="300E4BA9" w14:textId="3BDB95B7" w:rsidR="003F07D2" w:rsidRPr="00F87644" w:rsidRDefault="001D5D04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Sabtu,</w:t>
            </w:r>
            <w:r w:rsidR="000A046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2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 </w:t>
            </w:r>
            <w:r w:rsidR="0049297A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Des</w:t>
            </w:r>
          </w:p>
        </w:tc>
      </w:tr>
      <w:tr w:rsidR="008A548A" w:rsidRPr="00F87644" w14:paraId="7E16E9E2" w14:textId="77777777" w:rsidTr="00F87644">
        <w:trPr>
          <w:cantSplit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FDBC3" w14:textId="77777777" w:rsidR="008A548A" w:rsidRPr="00F87644" w:rsidRDefault="008A548A" w:rsidP="003F07D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  <w:t>07.00-07.50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72EB5C2" w14:textId="77777777" w:rsidR="008A548A" w:rsidRPr="00F87644" w:rsidRDefault="008A548A" w:rsidP="006D7E1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5FFBF3A" w14:textId="77777777" w:rsidR="008A548A" w:rsidRPr="00F87644" w:rsidRDefault="008A548A" w:rsidP="006D7E1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7CF30" w14:textId="77777777" w:rsidR="008A548A" w:rsidRPr="00F87644" w:rsidRDefault="008A548A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6B44A58" w14:textId="77777777" w:rsidR="008A548A" w:rsidRPr="00F87644" w:rsidRDefault="008A548A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4C6A4" w14:textId="77777777" w:rsidR="008A548A" w:rsidRPr="00F87644" w:rsidRDefault="008A548A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F957603" w14:textId="77777777" w:rsidR="008A548A" w:rsidRPr="00F87644" w:rsidRDefault="008A548A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STUDENT</w:t>
            </w:r>
          </w:p>
          <w:p w14:paraId="23DD5BC9" w14:textId="77777777" w:rsidR="008A548A" w:rsidRPr="00F87644" w:rsidRDefault="008A548A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DAY</w:t>
            </w:r>
          </w:p>
        </w:tc>
      </w:tr>
      <w:tr w:rsidR="00A575AD" w:rsidRPr="00F87644" w14:paraId="18105432" w14:textId="77777777" w:rsidTr="00F87644">
        <w:trPr>
          <w:cantSplit/>
          <w:trHeight w:val="7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178853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8.00-08.5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D5B07E" w14:textId="0CE90D38" w:rsidR="00A575AD" w:rsidRPr="00F87644" w:rsidRDefault="00A575AD" w:rsidP="00A575AD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Psikologi: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Perkembangan psikologis remaja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E0B188" w14:textId="1934E262" w:rsidR="00A575AD" w:rsidRPr="00F87644" w:rsidRDefault="00A575AD" w:rsidP="00A575AD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.Agama Islam: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sz w:val="18"/>
                <w:szCs w:val="18"/>
                <w:lang w:val="de-DE"/>
              </w:rPr>
              <w:t>Konsep kesehatan dan gangguan jiwa remaja dalam perspektif islam</w:t>
            </w:r>
            <w:r w:rsidR="00F87644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CCBE195" w14:textId="7AA95C30" w:rsidR="00A575AD" w:rsidRPr="00F87644" w:rsidRDefault="00A575AD" w:rsidP="00A575AD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IKM:</w:t>
            </w: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Upaya penanggulangan kenakalan remaja</w:t>
            </w:r>
            <w:r w:rsid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9641D" w14:textId="77777777" w:rsidR="00A575AD" w:rsidRPr="00F87644" w:rsidRDefault="00A575AD" w:rsidP="00A575AD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Farmakologi:</w:t>
            </w:r>
          </w:p>
          <w:p w14:paraId="28628E65" w14:textId="77777777" w:rsidR="00A575AD" w:rsidRPr="00F87644" w:rsidRDefault="00A575AD" w:rsidP="00A575AD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Aspek Farmakologi </w:t>
            </w:r>
          </w:p>
          <w:p w14:paraId="5499DD8E" w14:textId="6E445BB3" w:rsidR="00A575AD" w:rsidRPr="00F87644" w:rsidRDefault="00A575AD" w:rsidP="00A575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Kanabinoid, Nikotin dan Etanol</w:t>
            </w:r>
            <w:r w:rsidR="00F87644">
              <w:rPr>
                <w:rFonts w:ascii="Arial Narrow" w:hAnsi="Arial Narrow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70F31729" w14:textId="1148A6E5" w:rsidR="00A575AD" w:rsidRPr="00F87644" w:rsidRDefault="00A575AD" w:rsidP="00A575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Psikologi: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Persfektif Psikologis Islam terhadap Rokok dan Narkoba</w:t>
            </w:r>
            <w:r w:rsidR="00F87644">
              <w:rPr>
                <w:rFonts w:ascii="Arial Narrow" w:hAnsi="Arial Narrow" w:cs="Arial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16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8CC7E26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</w:tr>
      <w:tr w:rsidR="00A575AD" w:rsidRPr="00F87644" w14:paraId="6EE4DA51" w14:textId="77777777" w:rsidTr="00F87644">
        <w:trPr>
          <w:cantSplit/>
          <w:trHeight w:val="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7AB437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9.00-09.50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088B6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6962B9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FCF3F4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279994" w14:textId="77777777" w:rsidR="00A575AD" w:rsidRPr="00F87644" w:rsidRDefault="00A575AD" w:rsidP="00A575A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3B969D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40DC254" w14:textId="77777777" w:rsidR="00A575AD" w:rsidRPr="00F87644" w:rsidRDefault="00A575AD" w:rsidP="00A575A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A776CA" w:rsidRPr="00F87644" w14:paraId="426AA690" w14:textId="77777777" w:rsidTr="00F87644">
        <w:trPr>
          <w:cantSplit/>
          <w:trHeight w:val="4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985268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0.00-10.5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F59C5" w14:textId="77777777" w:rsidR="00A776CA" w:rsidRPr="00F87644" w:rsidRDefault="00A776CA" w:rsidP="00A776CA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Tutorial 4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 </w:t>
            </w:r>
          </w:p>
          <w:p w14:paraId="5A9E38B8" w14:textId="6813BA66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(Skenario 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FAC3E2" w14:textId="77777777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de-DE"/>
              </w:rPr>
              <w:t>Pengantar Keterampilan Konseling</w:t>
            </w:r>
          </w:p>
          <w:p w14:paraId="02F2DBFD" w14:textId="2F3953F9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sv-SE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de-DE"/>
              </w:rPr>
              <w:t>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KM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 6;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 xml:space="preserve"> Klasikal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38409" w14:textId="77777777" w:rsidR="00A776CA" w:rsidRPr="00F87644" w:rsidRDefault="00A776CA" w:rsidP="00A776CA">
            <w:pPr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</w:rPr>
              <w:t xml:space="preserve">Tutorial </w:t>
            </w: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5</w:t>
            </w:r>
          </w:p>
          <w:p w14:paraId="7B8D49CC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(Skenario 2)</w:t>
            </w:r>
          </w:p>
          <w:p w14:paraId="39EE3707" w14:textId="2230A5E2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shd w:val="clear" w:color="auto" w:fill="000000" w:themeFill="text1"/>
                <w:lang w:val="id-ID"/>
              </w:rPr>
              <w:t>PENGUMPULAN KONTRAK BELAJAR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0865114" w14:textId="24F6914B" w:rsidR="00A776CA" w:rsidRPr="00F87644" w:rsidRDefault="007E71D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etrampilan Medik 8</w:t>
            </w:r>
            <w:r w:rsidR="00A776CA"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: Anamnesis kasus sensitif &amp; konseling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402D5" w14:textId="77777777" w:rsidR="00A776CA" w:rsidRPr="00F87644" w:rsidRDefault="00A776CA" w:rsidP="00A776CA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Tutorial 6</w:t>
            </w:r>
          </w:p>
          <w:p w14:paraId="7E7D771F" w14:textId="77777777" w:rsidR="00A776CA" w:rsidRPr="00F87644" w:rsidRDefault="00A776CA" w:rsidP="00A776C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(Skenario 2+MK)</w:t>
            </w:r>
          </w:p>
          <w:p w14:paraId="312AEA5B" w14:textId="2E4FE6FC" w:rsidR="00A776CA" w:rsidRPr="00F87644" w:rsidRDefault="00A776CA" w:rsidP="00A776CA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shd w:val="clear" w:color="auto" w:fill="000000" w:themeFill="text1"/>
                <w:lang w:val="id-ID"/>
              </w:rPr>
              <w:t>BATAS SETOR DALIL TEMATIK</w:t>
            </w:r>
          </w:p>
        </w:tc>
        <w:tc>
          <w:tcPr>
            <w:tcW w:w="116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566D83EB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A776CA" w:rsidRPr="00F87644" w14:paraId="1DD93EB5" w14:textId="77777777" w:rsidTr="00F87644">
        <w:trPr>
          <w:cantSplit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84B423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1.00-11.50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FF63AD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9FD031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02DAAA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B970D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</w:pP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ED21F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43FC79B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A776CA" w:rsidRPr="00F87644" w14:paraId="17EA8A1A" w14:textId="77777777" w:rsidTr="00F87644">
        <w:trPr>
          <w:cantSplit/>
          <w:trHeight w:val="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75E7A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2.00-12.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00350D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001F8B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C70005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I S H O M 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58A890" w14:textId="77777777" w:rsidR="00A776CA" w:rsidRPr="00F87644" w:rsidRDefault="00A776CA" w:rsidP="00A776CA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162" w:type="dxa"/>
            <w:tcBorders>
              <w:left w:val="nil"/>
            </w:tcBorders>
            <w:shd w:val="clear" w:color="auto" w:fill="FFFFFF"/>
            <w:vAlign w:val="center"/>
          </w:tcPr>
          <w:p w14:paraId="2A4799F8" w14:textId="77777777" w:rsidR="00A776CA" w:rsidRPr="00F87644" w:rsidRDefault="00A776CA" w:rsidP="00A776CA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1E5750" w:rsidRPr="00F87644" w14:paraId="2DDEBEA3" w14:textId="77777777" w:rsidTr="00F87644">
        <w:trPr>
          <w:cantSplit/>
          <w:trHeight w:val="3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C0B41B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3.00-13.5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ACA2D2D" w14:textId="4F7ED6C4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Simptomatologi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1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M 5;</w:t>
            </w:r>
            <w:r w:rsidR="00F8764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lasikal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33E81F" w14:textId="6D20250A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Inhal Praktiku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75CBFC1" w14:textId="23383A8E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Simptomatologi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2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KM </w:t>
            </w:r>
            <w:r w:rsidR="007E71DA" w:rsidRPr="00F87644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;klasikal)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C354ECA" w14:textId="2841CEC8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sv-SE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Responsi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praktikum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41C8901" w14:textId="36336FB6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162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65C0BB4F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</w:tr>
      <w:tr w:rsidR="001E5750" w:rsidRPr="00F87644" w14:paraId="4FD4B0B8" w14:textId="77777777" w:rsidTr="00F87644">
        <w:trPr>
          <w:cantSplit/>
          <w:trHeight w:val="7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442D22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14.00-14.50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845ADA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E2D71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423680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317616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8BFC90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A650099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</w:tr>
      <w:tr w:rsidR="001E5750" w:rsidRPr="00F87644" w14:paraId="45753CE2" w14:textId="77777777" w:rsidTr="001F7090">
        <w:trPr>
          <w:cantSplit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8C5318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15.00-15.15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B5C87CC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7D29346" w14:textId="77777777" w:rsidR="001E5750" w:rsidRPr="00F87644" w:rsidRDefault="001E5750" w:rsidP="001E5750">
            <w:pPr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 xml:space="preserve">I S H O M </w:t>
            </w: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A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68A923" w14:textId="7730C755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162" w:type="dxa"/>
            <w:tcBorders>
              <w:left w:val="nil"/>
            </w:tcBorders>
            <w:shd w:val="clear" w:color="auto" w:fill="FFFFFF"/>
            <w:vAlign w:val="center"/>
          </w:tcPr>
          <w:p w14:paraId="4E2D9335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1E5750" w:rsidRPr="00F87644" w14:paraId="059CC869" w14:textId="77777777" w:rsidTr="001F7090">
        <w:trPr>
          <w:cantSplit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AD81C5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15-16.0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445829F9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054F1345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3016D" w14:textId="39AF3182" w:rsidR="001E5750" w:rsidRPr="00F87644" w:rsidRDefault="001E5750" w:rsidP="001E5750">
            <w:pPr>
              <w:rPr>
                <w:rFonts w:ascii="Arial Narrow" w:hAnsi="Arial Narrow" w:cs="Arial"/>
                <w:iCs/>
                <w:color w:val="FFFFFF" w:themeColor="background1"/>
                <w:sz w:val="18"/>
                <w:szCs w:val="18"/>
                <w:vertAlign w:val="superscript"/>
                <w:lang w:val="sv-SE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97A97C1" w14:textId="616AF2A3" w:rsidR="001E5750" w:rsidRPr="00F87644" w:rsidRDefault="001E5750" w:rsidP="001E5750">
            <w:pPr>
              <w:pStyle w:val="Heading1"/>
              <w:rPr>
                <w:rFonts w:ascii="Arial Narrow" w:hAnsi="Arial Narrow" w:cs="Arial"/>
                <w:b w:val="0"/>
                <w:bCs w:val="0"/>
                <w:sz w:val="18"/>
                <w:szCs w:val="18"/>
                <w:lang w:val="id-ID"/>
              </w:rPr>
            </w:pPr>
          </w:p>
        </w:tc>
        <w:tc>
          <w:tcPr>
            <w:tcW w:w="1699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1C82D6" w14:textId="4D0F5CE1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162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53D3F64D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1E5750" w:rsidRPr="00F87644" w14:paraId="2A672673" w14:textId="77777777" w:rsidTr="001F7090">
        <w:trPr>
          <w:cantSplit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C10EDA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6.00-16.50</w:t>
            </w: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B63AF91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531682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341FC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C572256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CD0326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4FEB4B4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</w:tbl>
    <w:p w14:paraId="523AC113" w14:textId="77777777" w:rsidR="00B535D8" w:rsidRPr="00F87644" w:rsidRDefault="00B535D8" w:rsidP="00B535D8">
      <w:pPr>
        <w:rPr>
          <w:rFonts w:ascii="Arial Narrow" w:hAnsi="Arial Narrow" w:cs="Arial"/>
          <w:b/>
          <w:iCs/>
          <w:sz w:val="18"/>
          <w:szCs w:val="18"/>
          <w:lang w:val="id-ID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01"/>
        <w:gridCol w:w="1275"/>
        <w:gridCol w:w="1701"/>
        <w:gridCol w:w="1560"/>
        <w:gridCol w:w="1701"/>
        <w:gridCol w:w="1276"/>
      </w:tblGrid>
      <w:tr w:rsidR="00B535D8" w:rsidRPr="00F87644" w14:paraId="39C569FE" w14:textId="77777777" w:rsidTr="00F87644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0DD1B1" w14:textId="46343395" w:rsidR="00B535D8" w:rsidRPr="00F87644" w:rsidRDefault="00F87644" w:rsidP="00BA7EC6">
            <w:pPr>
              <w:pStyle w:val="Heading1"/>
              <w:rPr>
                <w:rFonts w:ascii="Arial Narrow" w:hAnsi="Arial Narrow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/>
                <w:sz w:val="16"/>
                <w:szCs w:val="16"/>
                <w:lang w:val="sv-SE"/>
              </w:rPr>
              <w:t>PEKAN KE-</w:t>
            </w:r>
            <w:r w:rsidR="00B535D8" w:rsidRPr="00F87644">
              <w:rPr>
                <w:rFonts w:ascii="Arial Narrow" w:hAnsi="Arial Narrow"/>
                <w:sz w:val="16"/>
                <w:szCs w:val="16"/>
                <w:lang w:val="sv-SE"/>
              </w:rPr>
              <w:t xml:space="preserve"> 3</w:t>
            </w:r>
          </w:p>
        </w:tc>
        <w:tc>
          <w:tcPr>
            <w:tcW w:w="1501" w:type="dxa"/>
            <w:tcBorders>
              <w:top w:val="nil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34323A55" w14:textId="2EBF2B03" w:rsidR="00B535D8" w:rsidRPr="00F87644" w:rsidRDefault="00B535D8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nin, 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23 Des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5F4B037" w14:textId="6E7AC7A7" w:rsidR="00B535D8" w:rsidRPr="00F87644" w:rsidRDefault="00B535D8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lasa, 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24 Des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718DF96" w14:textId="62347A76" w:rsidR="00B535D8" w:rsidRPr="00F87644" w:rsidRDefault="005B6C5B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bu, </w:t>
            </w:r>
            <w:r w:rsidR="00186D0C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2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5 Des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30463A69" w14:textId="0C900966" w:rsidR="00B535D8" w:rsidRPr="00F87644" w:rsidRDefault="00B535D8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Kamis,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26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Des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113B9B79" w14:textId="097E51E0" w:rsidR="00B535D8" w:rsidRPr="00F87644" w:rsidRDefault="00042711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Jumat,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27 Des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36C835D1" w14:textId="2E82C65A" w:rsidR="00B535D8" w:rsidRPr="00F87644" w:rsidRDefault="00B535D8" w:rsidP="00E91C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Sabtu</w:t>
            </w:r>
            <w:r w:rsidR="00EB76EF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,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E91C58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28 Des</w:t>
            </w:r>
          </w:p>
        </w:tc>
      </w:tr>
      <w:tr w:rsidR="000A046B" w:rsidRPr="00F87644" w14:paraId="192685C6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011A8" w14:textId="77777777" w:rsidR="000A046B" w:rsidRPr="00F87644" w:rsidRDefault="000A046B" w:rsidP="00BA7EC6">
            <w:pPr>
              <w:ind w:right="-108"/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iCs/>
                <w:sz w:val="18"/>
                <w:szCs w:val="18"/>
              </w:rPr>
              <w:t>06.30-07.5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258CE" w14:textId="77777777" w:rsidR="000A046B" w:rsidRPr="00F87644" w:rsidRDefault="000A046B" w:rsidP="00BA7EC6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5E3EE" w14:textId="77777777" w:rsidR="000A046B" w:rsidRPr="00F87644" w:rsidRDefault="000A046B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5D623" w14:textId="77777777" w:rsidR="000A046B" w:rsidRPr="00F87644" w:rsidRDefault="000A046B" w:rsidP="00BA7EC6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4CACB" w14:textId="77777777" w:rsidR="000A046B" w:rsidRPr="00F87644" w:rsidRDefault="000A046B" w:rsidP="00BA7EC6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48B91" w14:textId="25065AC3" w:rsidR="000A046B" w:rsidRPr="00F87644" w:rsidRDefault="000A046B" w:rsidP="00BA7EC6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73BAE787" w14:textId="77777777" w:rsidR="000A046B" w:rsidRPr="00F87644" w:rsidRDefault="000A046B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STUDENT</w:t>
            </w:r>
          </w:p>
          <w:p w14:paraId="64512C8A" w14:textId="77777777" w:rsidR="000A046B" w:rsidRPr="00F87644" w:rsidRDefault="000A046B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DAY</w:t>
            </w:r>
          </w:p>
        </w:tc>
      </w:tr>
      <w:tr w:rsidR="00F87644" w:rsidRPr="00F87644" w14:paraId="3599C12C" w14:textId="77777777" w:rsidTr="00F87644">
        <w:trPr>
          <w:cantSplit/>
          <w:trHeight w:val="4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5E6B606" w14:textId="77777777" w:rsidR="00F87644" w:rsidRPr="00F87644" w:rsidRDefault="00F87644" w:rsidP="00A575AD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8.00-08.5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1EDC1" w14:textId="1D8FFCCC" w:rsidR="00F87644" w:rsidRPr="00F87644" w:rsidRDefault="00F87644" w:rsidP="00F8764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Cs/>
                <w:sz w:val="18"/>
                <w:szCs w:val="18"/>
                <w:lang w:val="id-ID"/>
              </w:rPr>
              <w:t>Belajar Mandir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2C6ADC68" w14:textId="771A12B6" w:rsidR="00F87644" w:rsidRPr="00F87644" w:rsidRDefault="00F87644" w:rsidP="00A575A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UTI BERSA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6B8F78" w14:textId="3D456E5A" w:rsidR="00F87644" w:rsidRPr="00F87644" w:rsidRDefault="00F87644" w:rsidP="00A575AD">
            <w:pPr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bCs/>
                <w:sz w:val="18"/>
                <w:szCs w:val="18"/>
              </w:rPr>
              <w:t>LIBUR NAT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1F309A" w14:textId="77777777" w:rsidR="00F87644" w:rsidRPr="00F87644" w:rsidRDefault="00F87644" w:rsidP="00A575AD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KJ:</w:t>
            </w:r>
          </w:p>
          <w:p w14:paraId="584AAA26" w14:textId="6188BC45" w:rsidR="00F87644" w:rsidRPr="00F87644" w:rsidRDefault="00F87644" w:rsidP="00A575AD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Stres dan   mekanisme adaptasi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C88166" w14:textId="77777777" w:rsidR="00F87644" w:rsidRPr="00F87644" w:rsidRDefault="00F87644" w:rsidP="00A575AD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IKJ:</w:t>
            </w:r>
          </w:p>
          <w:p w14:paraId="2618E931" w14:textId="733F5901" w:rsidR="00F87644" w:rsidRPr="00F87644" w:rsidRDefault="00F87644" w:rsidP="00A575AD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Gangguan Tidur dan  Gangguan makan</w:t>
            </w:r>
            <w:r>
              <w:rPr>
                <w:rFonts w:ascii="Arial Narrow" w:hAnsi="Arial Narrow" w:cs="Arial"/>
                <w:iCs/>
                <w:sz w:val="18"/>
                <w:szCs w:val="18"/>
                <w:vertAlign w:val="superscript"/>
              </w:rPr>
              <w:t>11</w:t>
            </w:r>
          </w:p>
          <w:p w14:paraId="24B6CD0D" w14:textId="77777777" w:rsidR="00F87644" w:rsidRPr="00F87644" w:rsidRDefault="00F87644" w:rsidP="00A575AD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IKJ:</w:t>
            </w:r>
          </w:p>
          <w:p w14:paraId="7DB335EC" w14:textId="0B1EDA14" w:rsidR="00F87644" w:rsidRPr="00F87644" w:rsidRDefault="00F87644" w:rsidP="00A575A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Gangguan tics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>1</w:t>
            </w:r>
            <w:r>
              <w:rPr>
                <w:rFonts w:ascii="Arial Narrow" w:hAnsi="Arial Narrow" w:cs="Arial"/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5F28A6F4" w14:textId="77777777" w:rsidR="00F87644" w:rsidRPr="00F87644" w:rsidRDefault="00F87644" w:rsidP="00A575AD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</w:tr>
      <w:tr w:rsidR="00F87644" w:rsidRPr="00F87644" w14:paraId="0BD817E3" w14:textId="77777777" w:rsidTr="003D74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694895A" w14:textId="77777777" w:rsidR="00F87644" w:rsidRPr="00F87644" w:rsidRDefault="00F87644" w:rsidP="00A575AD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09.00-09.5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62FC3" w14:textId="77777777" w:rsidR="00F87644" w:rsidRPr="00F87644" w:rsidRDefault="00F87644" w:rsidP="00F87644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</w:tcPr>
          <w:p w14:paraId="4A434586" w14:textId="77777777" w:rsidR="00F87644" w:rsidRPr="00F87644" w:rsidRDefault="00F87644" w:rsidP="00A575AD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fi-FI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CEFEEC" w14:textId="77777777" w:rsidR="00F87644" w:rsidRPr="00F87644" w:rsidRDefault="00F87644" w:rsidP="00A575AD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66406" w14:textId="77777777" w:rsidR="00F87644" w:rsidRPr="00F87644" w:rsidRDefault="00F87644" w:rsidP="00A575AD">
            <w:pPr>
              <w:rPr>
                <w:rFonts w:ascii="Arial Narrow" w:hAnsi="Arial Narrow" w:cs="Arial"/>
                <w:iCs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49F94" w14:textId="4F4D0847" w:rsidR="00F87644" w:rsidRPr="00F87644" w:rsidRDefault="00F87644" w:rsidP="00A575AD">
            <w:pPr>
              <w:rPr>
                <w:rFonts w:ascii="Arial Narrow" w:hAnsi="Arial Narrow" w:cs="Arial"/>
                <w:iCs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93AB253" w14:textId="77777777" w:rsidR="00F87644" w:rsidRPr="00F87644" w:rsidRDefault="00F87644" w:rsidP="00A575AD">
            <w:pPr>
              <w:rPr>
                <w:rFonts w:ascii="Arial Narrow" w:hAnsi="Arial Narrow" w:cs="Arial"/>
                <w:iCs/>
                <w:sz w:val="18"/>
                <w:szCs w:val="18"/>
                <w:lang w:val="nl-NL"/>
              </w:rPr>
            </w:pPr>
          </w:p>
        </w:tc>
      </w:tr>
      <w:tr w:rsidR="00F87644" w:rsidRPr="00F87644" w14:paraId="0E469167" w14:textId="77777777" w:rsidTr="00F87644">
        <w:trPr>
          <w:cantSplit/>
          <w:trHeight w:val="3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C190AFF" w14:textId="77777777" w:rsidR="00F87644" w:rsidRPr="00F87644" w:rsidRDefault="00F87644" w:rsidP="00E97F9F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10.00-10.5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7C6EE" w14:textId="616D3C75" w:rsidR="00F87644" w:rsidRPr="00F87644" w:rsidRDefault="00F87644" w:rsidP="00F8764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bCs/>
                <w:sz w:val="18"/>
                <w:szCs w:val="18"/>
                <w:lang w:val="id-ID"/>
              </w:rPr>
              <w:t>Belajar Mandiri</w:t>
            </w: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62780AF" w14:textId="77777777" w:rsidR="00F87644" w:rsidRPr="00F87644" w:rsidRDefault="00F87644" w:rsidP="00E97F9F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F785C7" w14:textId="08048C93" w:rsidR="00F87644" w:rsidRPr="00F87644" w:rsidRDefault="00F87644" w:rsidP="00E97F9F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029B7E2" w14:textId="77777777" w:rsidR="00F87644" w:rsidRPr="00F87644" w:rsidRDefault="00F87644" w:rsidP="00E97F9F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Tutorial 7</w:t>
            </w:r>
          </w:p>
          <w:p w14:paraId="5D5E8E28" w14:textId="4E434520" w:rsidR="00F87644" w:rsidRPr="00F87644" w:rsidRDefault="00F87644" w:rsidP="00E97F9F">
            <w:pPr>
              <w:rPr>
                <w:rFonts w:ascii="Arial Narrow" w:hAnsi="Arial Narrow" w:cs="Arial"/>
                <w:b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Cs/>
                <w:sz w:val="18"/>
                <w:szCs w:val="18"/>
                <w:lang w:val="id-ID"/>
              </w:rPr>
              <w:t>(Skenario 3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C4C8B9" w14:textId="77777777" w:rsidR="00F87644" w:rsidRPr="00F87644" w:rsidRDefault="00F87644" w:rsidP="00E97F9F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Tutorial 8</w:t>
            </w:r>
          </w:p>
          <w:p w14:paraId="0F8087C6" w14:textId="0855343B" w:rsidR="00F87644" w:rsidRPr="00F87644" w:rsidRDefault="00F87644" w:rsidP="00E97F9F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(Skenario 3)</w:t>
            </w: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50E57857" w14:textId="77777777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</w:tr>
      <w:tr w:rsidR="00F87644" w:rsidRPr="00F87644" w14:paraId="7B7B99E1" w14:textId="77777777" w:rsidTr="004279F0">
        <w:trPr>
          <w:cantSplit/>
          <w:trHeight w:val="4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444D032" w14:textId="77777777" w:rsidR="00F87644" w:rsidRPr="00F87644" w:rsidRDefault="00F87644" w:rsidP="00E97F9F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1.00-11.5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3D559" w14:textId="77777777" w:rsidR="00F87644" w:rsidRPr="00F87644" w:rsidRDefault="00F87644" w:rsidP="00F87644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0B4C803E" w14:textId="77777777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E073E3" w14:textId="77777777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CA8922" w14:textId="77777777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BA3A3" w14:textId="2EED84F1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C1663A" w14:textId="77777777" w:rsidR="00F87644" w:rsidRPr="00F87644" w:rsidRDefault="00F87644" w:rsidP="00E97F9F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F87644" w:rsidRPr="00F87644" w14:paraId="7AE442AF" w14:textId="77777777" w:rsidTr="003D74EF">
        <w:trPr>
          <w:cantSplit/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B52A2" w14:textId="77777777" w:rsidR="00F87644" w:rsidRPr="00F87644" w:rsidRDefault="00F87644" w:rsidP="00E97F9F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2.00-12.5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E0178" w14:textId="77777777" w:rsidR="00F87644" w:rsidRPr="00F87644" w:rsidRDefault="00F87644" w:rsidP="00F87644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6DFB32A8" w14:textId="77777777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D33D9B" w14:textId="2CF88787" w:rsidR="00F87644" w:rsidRPr="00F87644" w:rsidRDefault="00F87644" w:rsidP="00E97F9F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EF56C6" w14:textId="5574111F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I S H O M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E0C040" w14:textId="77777777" w:rsidR="00F87644" w:rsidRPr="00F87644" w:rsidRDefault="00F87644" w:rsidP="00E97F9F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B3C1450" w14:textId="77777777" w:rsidR="00F87644" w:rsidRPr="00F87644" w:rsidRDefault="00F87644" w:rsidP="00E97F9F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F87644" w:rsidRPr="00F87644" w14:paraId="1B665880" w14:textId="77777777" w:rsidTr="003D74EF">
        <w:trPr>
          <w:cantSplit/>
          <w:trHeight w:val="4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F3D12" w14:textId="77777777" w:rsidR="00F87644" w:rsidRPr="00F87644" w:rsidRDefault="00F87644" w:rsidP="00CB61D3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3.00-13.5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69B02" w14:textId="36B543A0" w:rsidR="00F87644" w:rsidRPr="00F87644" w:rsidRDefault="00F87644" w:rsidP="00F87644">
            <w:pPr>
              <w:jc w:val="center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Cs/>
                <w:sz w:val="18"/>
                <w:szCs w:val="18"/>
                <w:lang w:val="id-ID"/>
              </w:rPr>
              <w:t>Belajar Mandiri</w:t>
            </w: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25E5496F" w14:textId="77777777" w:rsidR="00F87644" w:rsidRPr="00F87644" w:rsidRDefault="00F87644" w:rsidP="00CB61D3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3EF985" w14:textId="3248FC29" w:rsidR="00F87644" w:rsidRPr="00F87644" w:rsidRDefault="00F87644" w:rsidP="00CB61D3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2F7471F" w14:textId="6019709A" w:rsidR="00F87644" w:rsidRPr="00F87644" w:rsidRDefault="00F87644" w:rsidP="00CB61D3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</w:rPr>
              <w:t>K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riteria pemilihan dan tehnik terapi non farmakologi 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M 9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; klasikal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191E05" w14:textId="77777777" w:rsidR="00F87644" w:rsidRPr="00F87644" w:rsidRDefault="00F87644" w:rsidP="00CB61D3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Farmakologi:</w:t>
            </w:r>
          </w:p>
          <w:p w14:paraId="73704800" w14:textId="6D6E3371" w:rsidR="00F87644" w:rsidRPr="00F87644" w:rsidRDefault="00F87644" w:rsidP="00CB61D3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</w:rPr>
              <w:t>Farmakoterapi obat nonpsikotik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5871CBD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F87644" w:rsidRPr="00F87644" w14:paraId="252140DC" w14:textId="77777777" w:rsidTr="003D74EF">
        <w:trPr>
          <w:cantSplit/>
          <w:trHeight w:val="1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DF82C" w14:textId="77777777" w:rsidR="00F87644" w:rsidRPr="00F87644" w:rsidRDefault="00F87644" w:rsidP="00CB61D3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4.00-14.5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06895F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</w:tcPr>
          <w:p w14:paraId="45D0F61A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C7E0F32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19E382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39ACE4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EAAAFA5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F87644" w:rsidRPr="00F87644" w14:paraId="5D7CF6C6" w14:textId="77777777" w:rsidTr="003D74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C1EB67" w14:textId="77777777" w:rsidR="00F87644" w:rsidRPr="00F87644" w:rsidRDefault="00F87644" w:rsidP="00CB61D3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00-15.1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079BA" w14:textId="77777777" w:rsidR="00F87644" w:rsidRPr="00F87644" w:rsidRDefault="00F87644" w:rsidP="00CB61D3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6FAADF6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F08498" w14:textId="04DDA154" w:rsidR="00F87644" w:rsidRPr="00F87644" w:rsidRDefault="00F87644" w:rsidP="00CB61D3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1B86F9" w14:textId="4582BF20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I S H O M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15CA6F" w14:textId="77777777" w:rsidR="00F87644" w:rsidRPr="00F87644" w:rsidRDefault="00F87644" w:rsidP="00CB61D3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103E536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F87644" w:rsidRPr="00F87644" w14:paraId="7F8EAB3D" w14:textId="77777777" w:rsidTr="003D74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3DF93" w14:textId="77777777" w:rsidR="00F87644" w:rsidRPr="00F87644" w:rsidRDefault="00F87644" w:rsidP="00CB61D3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15-16.0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4D57A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4C2EA9AC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5300B2B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sv-SE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F2948BD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DD84584" w14:textId="77777777" w:rsidR="00F87644" w:rsidRPr="00F87644" w:rsidRDefault="00F87644" w:rsidP="00CB61D3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sv-SE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CEF9E0A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F87644" w:rsidRPr="00F87644" w14:paraId="1E75EA1C" w14:textId="77777777" w:rsidTr="00F87644">
        <w:trPr>
          <w:cantSplit/>
          <w:trHeight w:val="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4C398D" w14:textId="77777777" w:rsidR="00F87644" w:rsidRPr="00F87644" w:rsidRDefault="00F87644" w:rsidP="00CB61D3">
            <w:pPr>
              <w:ind w:right="-108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6.00-16.50</w:t>
            </w:r>
          </w:p>
        </w:tc>
        <w:tc>
          <w:tcPr>
            <w:tcW w:w="15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88966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BEA37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529DB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A838349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50615C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50B3D818" w14:textId="77777777" w:rsidR="00F87644" w:rsidRPr="00F87644" w:rsidRDefault="00F87644" w:rsidP="00CB61D3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</w:tbl>
    <w:p w14:paraId="2CA30266" w14:textId="2E456075" w:rsidR="00B535D8" w:rsidRPr="00F87644" w:rsidRDefault="00B535D8" w:rsidP="00B535D8">
      <w:pPr>
        <w:rPr>
          <w:rFonts w:ascii="Arial Narrow" w:hAnsi="Arial Narrow" w:cs="Arial"/>
          <w:sz w:val="18"/>
          <w:szCs w:val="18"/>
        </w:rPr>
      </w:pPr>
    </w:p>
    <w:p w14:paraId="049FCED0" w14:textId="77777777" w:rsidR="00592E05" w:rsidRPr="00F87644" w:rsidRDefault="00592E05" w:rsidP="00B535D8">
      <w:pPr>
        <w:rPr>
          <w:rFonts w:ascii="Arial Narrow" w:hAnsi="Arial Narrow" w:cs="Arial"/>
          <w:sz w:val="18"/>
          <w:szCs w:val="18"/>
          <w:lang w:val="id-ID"/>
        </w:rPr>
      </w:pPr>
    </w:p>
    <w:p w14:paraId="01CDA72E" w14:textId="77777777" w:rsidR="00594F1E" w:rsidRPr="00F87644" w:rsidRDefault="00594F1E" w:rsidP="00B535D8">
      <w:pPr>
        <w:rPr>
          <w:rFonts w:ascii="Arial Narrow" w:hAnsi="Arial Narrow" w:cs="Arial"/>
          <w:sz w:val="18"/>
          <w:szCs w:val="18"/>
          <w:lang w:val="id-ID"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39"/>
        <w:gridCol w:w="1688"/>
        <w:gridCol w:w="1543"/>
        <w:gridCol w:w="1560"/>
        <w:gridCol w:w="1368"/>
        <w:gridCol w:w="1265"/>
      </w:tblGrid>
      <w:tr w:rsidR="00B535D8" w:rsidRPr="00F87644" w14:paraId="307C1732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1B9B649" w14:textId="63A99284" w:rsidR="00B535D8" w:rsidRPr="00F87644" w:rsidRDefault="00B535D8" w:rsidP="00D95EAF">
            <w:pPr>
              <w:pStyle w:val="Heading1"/>
              <w:rPr>
                <w:rFonts w:ascii="Arial Narrow" w:hAnsi="Arial Narrow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/>
                <w:iCs/>
                <w:sz w:val="18"/>
                <w:szCs w:val="18"/>
              </w:rPr>
              <w:br w:type="page"/>
            </w:r>
            <w:r w:rsidR="00F87644" w:rsidRPr="00F87644">
              <w:rPr>
                <w:rFonts w:ascii="Arial Narrow" w:hAnsi="Arial Narrow"/>
                <w:sz w:val="16"/>
                <w:szCs w:val="16"/>
                <w:lang w:val="sv-SE"/>
              </w:rPr>
              <w:t>PEKAN KE-</w:t>
            </w:r>
            <w:r w:rsidRPr="00F87644">
              <w:rPr>
                <w:rFonts w:ascii="Arial Narrow" w:hAnsi="Arial Narrow"/>
                <w:sz w:val="16"/>
                <w:szCs w:val="16"/>
                <w:lang w:val="sv-SE"/>
              </w:rPr>
              <w:t xml:space="preserve"> 4</w:t>
            </w:r>
          </w:p>
        </w:tc>
        <w:tc>
          <w:tcPr>
            <w:tcW w:w="1439" w:type="dxa"/>
            <w:tcBorders>
              <w:top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C92F6E5" w14:textId="312633E6" w:rsidR="00B535D8" w:rsidRPr="00F87644" w:rsidRDefault="00B535D8" w:rsidP="008766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nin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30 Des</w:t>
            </w:r>
          </w:p>
        </w:tc>
        <w:tc>
          <w:tcPr>
            <w:tcW w:w="16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1D168A02" w14:textId="70B048D2" w:rsidR="00B535D8" w:rsidRPr="00F87644" w:rsidRDefault="005B6C5B" w:rsidP="008766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Selasa,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31 Des</w:t>
            </w:r>
          </w:p>
        </w:tc>
        <w:tc>
          <w:tcPr>
            <w:tcW w:w="15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04B927E7" w14:textId="4AA8A7A0" w:rsidR="00B535D8" w:rsidRPr="00F87644" w:rsidRDefault="00B535D8" w:rsidP="008766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bu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1 Jan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14:paraId="4E3C6CBC" w14:textId="135DE115" w:rsidR="00B535D8" w:rsidRPr="00F87644" w:rsidRDefault="00B535D8" w:rsidP="008766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Kamis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541C5A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F94FA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Jan</w:t>
            </w:r>
          </w:p>
        </w:tc>
        <w:tc>
          <w:tcPr>
            <w:tcW w:w="13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7F243B64" w14:textId="2D45E05C" w:rsidR="00B535D8" w:rsidRPr="00F87644" w:rsidRDefault="00B535D8" w:rsidP="008766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Jumat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  <w:r w:rsidR="00E1136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F94FA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Jan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14:paraId="2C075607" w14:textId="40F25CE8" w:rsidR="00B535D8" w:rsidRPr="00F87644" w:rsidRDefault="00B535D8" w:rsidP="0087668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abtu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F94FA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Jan</w:t>
            </w:r>
          </w:p>
        </w:tc>
      </w:tr>
      <w:tr w:rsidR="00DD5BC7" w:rsidRPr="00F87644" w14:paraId="14EFB4EF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2AC09" w14:textId="77777777" w:rsidR="00DD5BC7" w:rsidRPr="00F87644" w:rsidRDefault="00DD5BC7" w:rsidP="00D95EAF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6.30-07.50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CDEAB10" w14:textId="77777777" w:rsidR="00DD5BC7" w:rsidRPr="00F87644" w:rsidRDefault="00DD5BC7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15555DD5" w14:textId="77777777" w:rsidR="00DD5BC7" w:rsidRPr="00F87644" w:rsidRDefault="00DD5BC7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FD5FC4" w14:textId="77777777" w:rsidR="00DD5BC7" w:rsidRPr="00F87644" w:rsidRDefault="00DD5BC7" w:rsidP="000830F4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14F9C33" w14:textId="77777777" w:rsidR="00DD5BC7" w:rsidRPr="00F87644" w:rsidRDefault="00DD5BC7" w:rsidP="00BA7EC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81AA2" w14:textId="77777777" w:rsidR="00DD5BC7" w:rsidRPr="00F87644" w:rsidRDefault="00DD5BC7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6B9284FA" w14:textId="2C877AE7" w:rsidR="00DD5BC7" w:rsidRPr="00F87644" w:rsidRDefault="00DD5BC7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bookmarkStart w:id="0" w:name="OLE_LINK1"/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STUDENT</w:t>
            </w:r>
          </w:p>
          <w:p w14:paraId="6F0459A3" w14:textId="62E8D928" w:rsidR="00DD5BC7" w:rsidRPr="00F87644" w:rsidRDefault="00DD5BC7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DAY</w:t>
            </w:r>
            <w:bookmarkEnd w:id="0"/>
          </w:p>
        </w:tc>
      </w:tr>
      <w:tr w:rsidR="00F87644" w:rsidRPr="00F87644" w14:paraId="69D68CB5" w14:textId="77777777" w:rsidTr="00F87644">
        <w:trPr>
          <w:cantSplit/>
          <w:trHeight w:val="5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FCEBE5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8.00-08.5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2773F83" w14:textId="77777777" w:rsidR="00F87644" w:rsidRPr="00F87644" w:rsidRDefault="00F87644" w:rsidP="00FA7F52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KJ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: </w:t>
            </w:r>
          </w:p>
          <w:p w14:paraId="6D8EA515" w14:textId="388F64F4" w:rsidR="00F87644" w:rsidRPr="00F87644" w:rsidRDefault="00F87644" w:rsidP="00FA7F52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Gangguan kompulsif-obsesif &amp;Trikotilomania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097B1555" w14:textId="2EA242C5" w:rsidR="00F87644" w:rsidRPr="00F87644" w:rsidRDefault="00F87644" w:rsidP="00FA7F52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</w:rPr>
              <w:t xml:space="preserve">Konsep dasar ganggauan jiwa dan 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Rekam medis serta Multiaksial diagnosis</w:t>
            </w:r>
          </w:p>
          <w:p w14:paraId="089A1BCD" w14:textId="51EE0F1C" w:rsidR="00F87644" w:rsidRPr="00F87644" w:rsidRDefault="00F87644" w:rsidP="00FA7F52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(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M 10; Klasikal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6D95D18" w14:textId="34256B48" w:rsidR="00F87644" w:rsidRPr="00B354D2" w:rsidRDefault="00F87644" w:rsidP="00B354D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354D2">
              <w:rPr>
                <w:rFonts w:ascii="Arial Narrow" w:hAnsi="Arial Narrow" w:cs="Arial"/>
                <w:bCs/>
                <w:sz w:val="18"/>
                <w:szCs w:val="18"/>
              </w:rPr>
              <w:t>LIBUR</w:t>
            </w:r>
          </w:p>
          <w:p w14:paraId="1ACF6B09" w14:textId="68D13E3A" w:rsidR="00F87644" w:rsidRPr="00F87644" w:rsidRDefault="00F87644" w:rsidP="00B354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354D2">
              <w:rPr>
                <w:rFonts w:ascii="Arial Narrow" w:hAnsi="Arial Narrow" w:cs="Arial"/>
                <w:bCs/>
                <w:sz w:val="18"/>
                <w:szCs w:val="18"/>
              </w:rPr>
              <w:t>TAHUN BAR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9A640" w14:textId="77777777" w:rsidR="00F87644" w:rsidRPr="00F87644" w:rsidRDefault="00F87644" w:rsidP="00FA7F52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KJ:</w:t>
            </w:r>
          </w:p>
          <w:p w14:paraId="69DBBB7E" w14:textId="77777777" w:rsidR="00F87644" w:rsidRPr="00F87644" w:rsidRDefault="00F87644" w:rsidP="00FA7F52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Gangguan Kepribadian &amp; </w:t>
            </w:r>
          </w:p>
          <w:p w14:paraId="2249EB26" w14:textId="48583DBB" w:rsidR="00F87644" w:rsidRPr="009F0B69" w:rsidRDefault="00F87644" w:rsidP="00FA7F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seksual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1</w:t>
            </w:r>
            <w:r w:rsidR="009F0B69">
              <w:rPr>
                <w:rFonts w:ascii="Arial Narrow" w:hAnsi="Arial Narrow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7F34AF" w14:textId="77777777" w:rsidR="00F87644" w:rsidRPr="00F87644" w:rsidRDefault="00F87644" w:rsidP="00FA7F52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IKJ:</w:t>
            </w:r>
          </w:p>
          <w:p w14:paraId="08CED119" w14:textId="0006BEC0" w:rsidR="00F87644" w:rsidRPr="009F0B69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Gangguan stressor&amp;trauma:PTS &amp; ggn stres akut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1</w:t>
            </w:r>
            <w:r w:rsidR="009F0B69">
              <w:rPr>
                <w:rFonts w:ascii="Arial Narrow" w:hAnsi="Arial Narrow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13859B8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</w:tr>
      <w:tr w:rsidR="00F87644" w:rsidRPr="00F87644" w14:paraId="70C82A24" w14:textId="77777777" w:rsidTr="00345990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E0E3AE" w14:textId="77777777" w:rsidR="00F87644" w:rsidRPr="00F87644" w:rsidRDefault="00F87644" w:rsidP="00FA7F5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  <w:t>09.00-09.5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B6D0A" w14:textId="77777777" w:rsidR="00F87644" w:rsidRPr="00F87644" w:rsidRDefault="00F87644" w:rsidP="00FA7F52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t-IT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6BE308DF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D856F5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98CF043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EA0C8A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3EFC794" w14:textId="77777777" w:rsidR="00F87644" w:rsidRPr="00F87644" w:rsidRDefault="00F87644" w:rsidP="00FA7F52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</w:tr>
      <w:tr w:rsidR="00F87644" w:rsidRPr="00F87644" w14:paraId="369D4668" w14:textId="77777777" w:rsidTr="00345990">
        <w:trPr>
          <w:cantSplit/>
          <w:trHeight w:val="5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A059BD1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  <w:t>10.00-10.5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EC3465" w14:textId="77777777" w:rsidR="00F87644" w:rsidRPr="00F87644" w:rsidRDefault="00F87644" w:rsidP="00A770C0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 xml:space="preserve">Tutorial 9 </w:t>
            </w:r>
          </w:p>
          <w:p w14:paraId="6F6D82DF" w14:textId="6BA2F402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(Skenario 3+MK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5742A4C3" w14:textId="25375DA2" w:rsidR="00F87644" w:rsidRPr="00F87644" w:rsidRDefault="00F87644" w:rsidP="007E71DA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Ketrampilan Medik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: MEQ 1</w:t>
            </w: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E874495" w14:textId="7BC263B1" w:rsidR="00F87644" w:rsidRPr="00F87644" w:rsidRDefault="00F87644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1D9596" w14:textId="00290751" w:rsidR="00F87644" w:rsidRPr="00F87644" w:rsidRDefault="00F87644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e</w:t>
            </w:r>
            <w:bookmarkStart w:id="1" w:name="_GoBack"/>
            <w:bookmarkEnd w:id="1"/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trampilan Medik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:MEQ 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8113DB" w14:textId="77777777" w:rsidR="00F87644" w:rsidRPr="00F87644" w:rsidRDefault="00F87644" w:rsidP="00A770C0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 xml:space="preserve">Tutorial 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10</w:t>
            </w:r>
          </w:p>
          <w:p w14:paraId="2E0092DB" w14:textId="7FE3B277" w:rsidR="00F87644" w:rsidRPr="00F87644" w:rsidRDefault="00F87644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(Skenario 4)</w:t>
            </w: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0E9CAB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</w:tr>
      <w:tr w:rsidR="00F87644" w:rsidRPr="00F87644" w14:paraId="7ED44C7B" w14:textId="77777777" w:rsidTr="0034599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AA2C80A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  <w:t>11.00-11.50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E113AD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BCD135" w14:textId="77777777" w:rsidR="00F87644" w:rsidRPr="00F87644" w:rsidRDefault="00F87644" w:rsidP="00A770C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0B28D4E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E3EC3D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  <w:tc>
          <w:tcPr>
            <w:tcW w:w="136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AA03A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A119029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</w:tr>
      <w:tr w:rsidR="00F87644" w:rsidRPr="00F87644" w14:paraId="1FC44AEE" w14:textId="77777777" w:rsidTr="00345990">
        <w:trPr>
          <w:cantSplit/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8717DA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  <w:t>12.00-12.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6AAC1C4" w14:textId="77777777" w:rsidR="00F87644" w:rsidRPr="00F87644" w:rsidRDefault="00F87644" w:rsidP="00A770C0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D83F2F" w14:textId="77777777" w:rsidR="00F87644" w:rsidRPr="00F87644" w:rsidRDefault="00F87644" w:rsidP="00A770C0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  <w:t>I S H O M A</w:t>
            </w: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FCFD1D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711EE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  <w:t>I S H O M 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7D3D7" w14:textId="77777777" w:rsidR="00F87644" w:rsidRPr="00F87644" w:rsidRDefault="00F87644" w:rsidP="00A770C0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</w:pP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216CD06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</w:p>
        </w:tc>
      </w:tr>
      <w:tr w:rsidR="00F87644" w:rsidRPr="00F87644" w14:paraId="25066240" w14:textId="77777777" w:rsidTr="00345990">
        <w:trPr>
          <w:cantSplit/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7B4794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pt-BR"/>
              </w:rPr>
              <w:t>13.00-13.5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3C75DEAB" w14:textId="248BAB3D" w:rsidR="00F87644" w:rsidRPr="00F87644" w:rsidRDefault="009F0B69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10EC212A" w14:textId="1D351463" w:rsidR="00F87644" w:rsidRPr="00F87644" w:rsidRDefault="009F0B69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C0EFF8" w14:textId="4C7A5407" w:rsidR="00F87644" w:rsidRPr="00F87644" w:rsidRDefault="00F87644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2E145" w14:textId="185BC98C" w:rsidR="00F87644" w:rsidRPr="00F87644" w:rsidRDefault="009F0B69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38490EA6" w14:textId="144FC073" w:rsidR="00F87644" w:rsidRPr="00F87644" w:rsidRDefault="009F0B69" w:rsidP="00A770C0">
            <w:pPr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5C3D670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F87644" w:rsidRPr="00F87644" w14:paraId="6AB9E8E2" w14:textId="77777777" w:rsidTr="00345990">
        <w:trPr>
          <w:cantSplit/>
          <w:trHeight w:val="1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F409BF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4.00-14.5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D26855B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9D6CAE7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32D2E8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D1B4F2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77743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7F473B46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F87644" w:rsidRPr="00F87644" w14:paraId="57DE116A" w14:textId="77777777" w:rsidTr="0034599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281B10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00-15.1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2A32369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22A85" w14:textId="77777777" w:rsidR="00F87644" w:rsidRPr="00F87644" w:rsidRDefault="00F87644" w:rsidP="00A770C0">
            <w:pPr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pt-BR"/>
              </w:rPr>
              <w:t>I S H O M A</w:t>
            </w: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75ECB5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6C508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  <w:t>I S H O M 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17F3F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103B8EB3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F87644" w:rsidRPr="00F87644" w14:paraId="5351F261" w14:textId="77777777" w:rsidTr="0034599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EE5AC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15-16.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56CDF357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35FD3430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C7D846" w14:textId="77777777" w:rsidR="00F87644" w:rsidRPr="00F87644" w:rsidRDefault="00F87644" w:rsidP="00A770C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C0D02C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FEDA30" w14:textId="0CDCA8EC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de-DE"/>
              </w:rPr>
            </w:pP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250531BD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de-DE"/>
              </w:rPr>
            </w:pPr>
          </w:p>
        </w:tc>
      </w:tr>
      <w:tr w:rsidR="00F87644" w:rsidRPr="00F87644" w14:paraId="2E0BA65C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CC6176" w14:textId="77777777" w:rsidR="00F87644" w:rsidRPr="00F87644" w:rsidRDefault="00F87644" w:rsidP="00A770C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6.00-16.5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C3A6C4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E157D6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F39426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8727EE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3C328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732AC60" w14:textId="77777777" w:rsidR="00F87644" w:rsidRPr="00F87644" w:rsidRDefault="00F87644" w:rsidP="00A770C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</w:tbl>
    <w:p w14:paraId="0FF9D5D7" w14:textId="032F3B1E" w:rsidR="00B535D8" w:rsidRPr="00F87644" w:rsidRDefault="00B535D8" w:rsidP="00B535D8">
      <w:pPr>
        <w:rPr>
          <w:rFonts w:ascii="Arial Narrow" w:hAnsi="Arial Narrow" w:cs="Arial"/>
          <w:sz w:val="18"/>
          <w:szCs w:val="18"/>
          <w:vertAlign w:val="superscript"/>
          <w:lang w:val="it-IT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39"/>
        <w:gridCol w:w="1598"/>
        <w:gridCol w:w="1495"/>
        <w:gridCol w:w="1475"/>
        <w:gridCol w:w="1350"/>
        <w:gridCol w:w="1530"/>
      </w:tblGrid>
      <w:tr w:rsidR="00B535D8" w:rsidRPr="00F87644" w14:paraId="4EACC076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E8D5857" w14:textId="3018170B" w:rsidR="00B535D8" w:rsidRPr="00F87644" w:rsidRDefault="00F87644" w:rsidP="00D95EAF">
            <w:pPr>
              <w:pStyle w:val="Heading1"/>
              <w:rPr>
                <w:rFonts w:ascii="Arial Narrow" w:hAnsi="Arial Narrow"/>
                <w:iCs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/>
                <w:sz w:val="16"/>
                <w:szCs w:val="16"/>
                <w:lang w:val="sv-SE"/>
              </w:rPr>
              <w:t>PEKAN KE-</w:t>
            </w:r>
            <w:r w:rsidR="00B535D8" w:rsidRPr="00F87644">
              <w:rPr>
                <w:rFonts w:ascii="Arial Narrow" w:hAnsi="Arial Narrow"/>
                <w:sz w:val="16"/>
                <w:szCs w:val="16"/>
                <w:lang w:val="sv-SE"/>
              </w:rPr>
              <w:t xml:space="preserve"> 5</w:t>
            </w:r>
          </w:p>
        </w:tc>
        <w:tc>
          <w:tcPr>
            <w:tcW w:w="1439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F830D80" w14:textId="0191012C" w:rsidR="00B535D8" w:rsidRPr="00F87644" w:rsidRDefault="00B535D8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nin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J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A99FC6" w14:textId="16D64A6A" w:rsidR="00B535D8" w:rsidRPr="00F87644" w:rsidRDefault="00EB76EF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lasa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7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Jan</w:t>
            </w:r>
          </w:p>
        </w:tc>
        <w:tc>
          <w:tcPr>
            <w:tcW w:w="14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3633237" w14:textId="6290B91D" w:rsidR="00B535D8" w:rsidRPr="00F87644" w:rsidRDefault="00B535D8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abu,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8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Jan</w:t>
            </w:r>
          </w:p>
        </w:tc>
        <w:tc>
          <w:tcPr>
            <w:tcW w:w="14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8A462B" w14:textId="457A143F" w:rsidR="00B535D8" w:rsidRPr="00F87644" w:rsidRDefault="00EB76EF" w:rsidP="005B6C5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Kamis,</w:t>
            </w:r>
            <w:r w:rsidR="00E1136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9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J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</w:tcPr>
          <w:p w14:paraId="16B29F76" w14:textId="7D9EA0FA" w:rsidR="00B535D8" w:rsidRPr="00F87644" w:rsidRDefault="00EB76EF" w:rsidP="00BA7EC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Jumat,</w:t>
            </w:r>
            <w:r w:rsidR="005B6C5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10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Jan</w:t>
            </w:r>
          </w:p>
        </w:tc>
        <w:tc>
          <w:tcPr>
            <w:tcW w:w="1530" w:type="dxa"/>
            <w:tcBorders>
              <w:top w:val="nil"/>
              <w:left w:val="single" w:sz="8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5D9C426A" w14:textId="59FF4C0B" w:rsidR="00B535D8" w:rsidRPr="00F87644" w:rsidRDefault="00B535D8" w:rsidP="00EB76E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</w:rPr>
              <w:t>Sabtu,</w:t>
            </w:r>
            <w:r w:rsidR="00541C5A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87668B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 xml:space="preserve">11 </w:t>
            </w:r>
            <w:r w:rsidR="008852E4"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Jan</w:t>
            </w:r>
          </w:p>
        </w:tc>
      </w:tr>
      <w:tr w:rsidR="00B535D8" w:rsidRPr="00F87644" w14:paraId="6BB8388F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0548B" w14:textId="77777777" w:rsidR="00B535D8" w:rsidRPr="00F87644" w:rsidRDefault="00B535D8" w:rsidP="00D95EAF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7.00-07.50</w:t>
            </w:r>
          </w:p>
        </w:tc>
        <w:tc>
          <w:tcPr>
            <w:tcW w:w="143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9844FF" w14:textId="77777777" w:rsidR="00B535D8" w:rsidRPr="00F87644" w:rsidRDefault="00B535D8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9B9EB7" w14:textId="77777777" w:rsidR="00B535D8" w:rsidRPr="00F87644" w:rsidRDefault="00B535D8" w:rsidP="00BA7EC6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248F2D" w14:textId="77777777" w:rsidR="00B535D8" w:rsidRPr="00F87644" w:rsidRDefault="00B535D8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9569C5" w14:textId="77777777" w:rsidR="00B535D8" w:rsidRPr="00F87644" w:rsidRDefault="00B535D8" w:rsidP="00BA7EC6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0792CB" w14:textId="77777777" w:rsidR="00B535D8" w:rsidRPr="00F87644" w:rsidRDefault="00B535D8" w:rsidP="00BA7EC6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FFFFFF"/>
              <w:left w:val="nil"/>
            </w:tcBorders>
            <w:shd w:val="clear" w:color="auto" w:fill="FFFFFF"/>
            <w:vAlign w:val="center"/>
          </w:tcPr>
          <w:p w14:paraId="209742A0" w14:textId="6376CDA2" w:rsidR="00B535D8" w:rsidRPr="00F87644" w:rsidRDefault="00B535D8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STUDENT</w:t>
            </w:r>
          </w:p>
          <w:p w14:paraId="65E3B589" w14:textId="16CE2D1A" w:rsidR="00B535D8" w:rsidRPr="00F87644" w:rsidRDefault="00B535D8" w:rsidP="00BA7EC6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DAY</w:t>
            </w:r>
          </w:p>
        </w:tc>
      </w:tr>
      <w:tr w:rsidR="001E5750" w:rsidRPr="00F87644" w14:paraId="0656A5FF" w14:textId="77777777" w:rsidTr="00F87644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55EC674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08.00-08.5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68BE73ED" w14:textId="64629216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sv-SE"/>
              </w:rPr>
              <w:t>Diskusi Panel</w:t>
            </w:r>
            <w:r w:rsidRPr="00F87644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1</w:t>
            </w:r>
            <w:r w:rsidR="009F0B69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D723D36" w14:textId="3FC5CDF8" w:rsidR="001E5750" w:rsidRPr="00F87644" w:rsidRDefault="00B354D2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E6C209" w14:textId="5296C548" w:rsidR="001E5750" w:rsidRPr="00F87644" w:rsidRDefault="009F0B69" w:rsidP="001E5750">
            <w:pPr>
              <w:rPr>
                <w:rFonts w:ascii="Arial Narrow" w:hAnsi="Arial Narrow" w:cs="Arial"/>
                <w:iCs/>
                <w:sz w:val="18"/>
                <w:szCs w:val="18"/>
                <w:lang w:val="de-DE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D7E6DF9" w14:textId="7D1B3C43" w:rsidR="001E5750" w:rsidRPr="00F87644" w:rsidRDefault="009F0B69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4DB549" w14:textId="18E3BFC4" w:rsidR="001E5750" w:rsidRPr="00F87644" w:rsidRDefault="009F0B69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5E308477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</w:tr>
      <w:tr w:rsidR="001E5750" w:rsidRPr="00F87644" w14:paraId="198784F0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52AD62B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  <w:t>09.00-09.50</w:t>
            </w:r>
          </w:p>
        </w:tc>
        <w:tc>
          <w:tcPr>
            <w:tcW w:w="1439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6701BF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BAB2DC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C7DC9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225605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4ADB06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75C173E1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</w:p>
        </w:tc>
      </w:tr>
      <w:tr w:rsidR="001E5750" w:rsidRPr="00F87644" w14:paraId="65EB1403" w14:textId="77777777" w:rsidTr="00F87644">
        <w:trPr>
          <w:cantSplit/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F03AAF3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fi-FI"/>
              </w:rPr>
              <w:t>10.00-10.5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7E12A45E" w14:textId="5E4E0A19" w:rsidR="001E5750" w:rsidRPr="00F87644" w:rsidRDefault="001E5750" w:rsidP="001E5750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Tutorial  11</w:t>
            </w:r>
          </w:p>
          <w:p w14:paraId="13C17892" w14:textId="2C38B0F2" w:rsidR="001E5750" w:rsidRPr="00F87644" w:rsidRDefault="001E5750" w:rsidP="001E5750">
            <w:pPr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(Skenario  4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>+ MK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03B45EB" w14:textId="2550B0D3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Ketrampilan Medik 1</w:t>
            </w:r>
            <w:r w:rsidR="007E71DA" w:rsidRPr="00F87644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>: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IPM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E22D74" w14:textId="55D94882" w:rsidR="001E5750" w:rsidRPr="00F87644" w:rsidRDefault="001E5750" w:rsidP="001E5750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Presentasi Penugasan (Video Simptomatologi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BF1DA79" w14:textId="77777777" w:rsidR="001E5750" w:rsidRPr="00F87644" w:rsidRDefault="001E5750" w:rsidP="001E57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Keterampilan</w:t>
            </w:r>
          </w:p>
          <w:p w14:paraId="1B31DBBA" w14:textId="6A409CAF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 w:cs="Arial"/>
                <w:b/>
                <w:sz w:val="18"/>
                <w:szCs w:val="18"/>
              </w:rPr>
              <w:t>Medik</w:t>
            </w:r>
            <w:r w:rsidR="007E71DA" w:rsidRPr="00F87644">
              <w:rPr>
                <w:rFonts w:ascii="Arial Narrow" w:hAnsi="Arial Narrow" w:cs="Arial"/>
                <w:b/>
                <w:sz w:val="18"/>
                <w:szCs w:val="18"/>
                <w:lang w:val="id-ID"/>
              </w:rPr>
              <w:t xml:space="preserve"> 14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: </w:t>
            </w:r>
            <w:r w:rsidRPr="00F87644">
              <w:rPr>
                <w:rFonts w:ascii="Arial Narrow" w:hAnsi="Arial Narrow" w:cs="Arial"/>
                <w:sz w:val="18"/>
                <w:szCs w:val="18"/>
              </w:rPr>
              <w:t>IPM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C71F7F" w14:textId="74E29E78" w:rsidR="001E5750" w:rsidRPr="00F87644" w:rsidRDefault="001E5750" w:rsidP="001E5750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</w:rPr>
              <w:t>Presentasi</w:t>
            </w: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 xml:space="preserve"> Penugasan (NAPZA)</w:t>
            </w: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C103C6F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t-IT"/>
              </w:rPr>
            </w:pPr>
          </w:p>
        </w:tc>
      </w:tr>
      <w:tr w:rsidR="001E5750" w:rsidRPr="00F87644" w14:paraId="7BEFD38C" w14:textId="77777777" w:rsidTr="00F87644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66B9EF2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1.00-11.50</w:t>
            </w:r>
          </w:p>
        </w:tc>
        <w:tc>
          <w:tcPr>
            <w:tcW w:w="1439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BD53F2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4A674C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69962B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B2B501" w14:textId="77777777" w:rsidR="001E5750" w:rsidRPr="00F87644" w:rsidRDefault="001E5750" w:rsidP="001E5750">
            <w:pPr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D6C8D9" w14:textId="77777777" w:rsidR="001E5750" w:rsidRPr="00F87644" w:rsidRDefault="001E5750" w:rsidP="001E5750">
            <w:pPr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DE3EC60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1E5750" w:rsidRPr="00F87644" w14:paraId="2E2E9632" w14:textId="77777777" w:rsidTr="00F87644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93964C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2.00-12.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F9C5F0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2B6A57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ISHOM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9B89DB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049950" w14:textId="0C19990F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fi-FI"/>
              </w:rPr>
            </w:pPr>
            <w:r w:rsidRPr="00F87644">
              <w:rPr>
                <w:rFonts w:ascii="Arial Narrow" w:hAnsi="Arial Narrow" w:cs="Arial"/>
                <w:b/>
                <w:bCs/>
                <w:sz w:val="18"/>
                <w:szCs w:val="18"/>
                <w:lang w:val="id-ID"/>
              </w:rPr>
              <w:t>ISHO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7A4430" w14:textId="1E7BDDA1" w:rsidR="001E5750" w:rsidRPr="00F87644" w:rsidRDefault="001E5750" w:rsidP="001E5750">
            <w:pPr>
              <w:rPr>
                <w:rFonts w:ascii="Arial Narrow" w:hAnsi="Arial Narrow" w:cs="Arial"/>
                <w:b/>
                <w:iCs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D96D322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  <w:tr w:rsidR="001E5750" w:rsidRPr="00F87644" w14:paraId="2D1F8C54" w14:textId="77777777" w:rsidTr="00F87644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44C3A5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3.00-13.5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051275B9" w14:textId="6EF81EE3" w:rsidR="001E5750" w:rsidRPr="00F87644" w:rsidRDefault="00B354D2" w:rsidP="001E5750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sz w:val="18"/>
                <w:szCs w:val="18"/>
                <w:lang w:val="id-ID"/>
              </w:rPr>
              <w:t>Kuliah Pakar: Diagnostic (Telaah Kritis)</w:t>
            </w:r>
            <w:r w:rsidRPr="00F87644">
              <w:rPr>
                <w:rFonts w:ascii="Arial Narrow" w:hAnsi="Arial Narrow" w:cs="Arial"/>
                <w:sz w:val="18"/>
                <w:szCs w:val="18"/>
                <w:vertAlign w:val="superscript"/>
                <w:lang w:val="id-ID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03AF973" w14:textId="6B36C01E" w:rsidR="001E5750" w:rsidRPr="00F87644" w:rsidRDefault="009F0B69" w:rsidP="001E5750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806FF1" w14:textId="2E7530B7" w:rsidR="001E5750" w:rsidRPr="00F87644" w:rsidRDefault="009F0B69" w:rsidP="001E575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7534F1D" w14:textId="60DAB305" w:rsidR="001E5750" w:rsidRPr="00F87644" w:rsidRDefault="009F0B69" w:rsidP="001E5750">
            <w:pPr>
              <w:rPr>
                <w:rFonts w:ascii="Arial Narrow" w:hAnsi="Arial Narrow" w:cs="Arial"/>
                <w:iCs/>
                <w:sz w:val="18"/>
                <w:szCs w:val="18"/>
                <w:vertAlign w:val="superscript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EC7DA" w14:textId="4112BF27" w:rsidR="001E5750" w:rsidRPr="00F87644" w:rsidRDefault="009F0B69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Belajar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vertAlign w:val="superscript"/>
                <w:lang w:val="id-ID"/>
              </w:rPr>
              <w:t xml:space="preserve"> </w:t>
            </w:r>
            <w:r w:rsidRPr="00F87644"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  <w:t>Mandiri</w:t>
            </w: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C15D880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1E5750" w:rsidRPr="00F87644" w14:paraId="447282CB" w14:textId="77777777" w:rsidTr="00F87644">
        <w:trPr>
          <w:cantSplit/>
          <w:trHeight w:val="1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74696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4.00-14.5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3BBAB0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75D5BE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95B1C4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D17A94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585975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A6CA13D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1E5750" w:rsidRPr="00F87644" w14:paraId="02F5BD4F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107338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00-15.1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12481" w14:textId="77777777" w:rsidR="001E5750" w:rsidRPr="00F87644" w:rsidRDefault="001E5750" w:rsidP="001E5750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8237C3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 w:cs="Arial"/>
                <w:b/>
                <w:iCs/>
                <w:sz w:val="18"/>
                <w:szCs w:val="18"/>
                <w:lang w:val="id-ID"/>
              </w:rPr>
              <w:t>ISHOM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217F2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7D6C2A" w14:textId="77777777" w:rsidR="001E5750" w:rsidRPr="00F87644" w:rsidRDefault="001E5750" w:rsidP="001E5750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  <w:lang w:val="id-ID"/>
              </w:rPr>
            </w:pPr>
            <w:r w:rsidRPr="00F87644">
              <w:rPr>
                <w:rFonts w:ascii="Arial Narrow" w:hAnsi="Arial Narrow"/>
                <w:b/>
                <w:iCs/>
                <w:sz w:val="18"/>
                <w:szCs w:val="18"/>
                <w:lang w:val="id-ID"/>
              </w:rPr>
              <w:t>ISHOM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9AB6B83" w14:textId="0085B6B8" w:rsidR="001E5750" w:rsidRPr="00F87644" w:rsidRDefault="001E5750" w:rsidP="001E5750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50485BC7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1E5750" w:rsidRPr="00F87644" w14:paraId="62746938" w14:textId="77777777" w:rsidTr="00F87644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6C3546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5.15-16.0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449366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3D7A027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id-ID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227A174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569BC33" w14:textId="64D75B16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65E14B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380E23F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</w:tr>
      <w:tr w:rsidR="001E5750" w:rsidRPr="00F87644" w14:paraId="4EAAE945" w14:textId="77777777" w:rsidTr="00F87644">
        <w:trPr>
          <w:cantSplit/>
          <w:trHeight w:val="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F57D7C" w14:textId="77777777" w:rsidR="001E5750" w:rsidRPr="00F87644" w:rsidRDefault="001E5750" w:rsidP="001E5750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F87644">
              <w:rPr>
                <w:rFonts w:ascii="Arial Narrow" w:hAnsi="Arial Narrow" w:cs="Arial"/>
                <w:iCs/>
                <w:sz w:val="18"/>
                <w:szCs w:val="18"/>
              </w:rPr>
              <w:t>16.00-16.50</w:t>
            </w: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DBC65B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554F66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D3DAB0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797B97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8707AD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73E5E0D" w14:textId="77777777" w:rsidR="001E5750" w:rsidRPr="00F87644" w:rsidRDefault="001E5750" w:rsidP="001E5750">
            <w:pPr>
              <w:rPr>
                <w:rFonts w:ascii="Arial Narrow" w:hAnsi="Arial Narrow" w:cs="Arial"/>
                <w:iCs/>
                <w:sz w:val="18"/>
                <w:szCs w:val="18"/>
                <w:lang w:val="sv-SE"/>
              </w:rPr>
            </w:pPr>
          </w:p>
        </w:tc>
      </w:tr>
    </w:tbl>
    <w:p w14:paraId="2FBFD62E" w14:textId="77777777" w:rsidR="00A770C0" w:rsidRPr="00F87644" w:rsidRDefault="00A770C0" w:rsidP="00B535D8">
      <w:pPr>
        <w:rPr>
          <w:rFonts w:ascii="Arial Narrow" w:hAnsi="Arial Narrow" w:cs="Arial"/>
          <w:sz w:val="18"/>
          <w:szCs w:val="18"/>
        </w:rPr>
      </w:pPr>
    </w:p>
    <w:p w14:paraId="3E3F36C9" w14:textId="073C0A12" w:rsidR="00A770C0" w:rsidRPr="00F87644" w:rsidRDefault="00A770C0" w:rsidP="00B535D8">
      <w:pPr>
        <w:rPr>
          <w:rFonts w:ascii="Arial" w:hAnsi="Arial" w:cs="Arial"/>
          <w:sz w:val="18"/>
          <w:szCs w:val="18"/>
        </w:rPr>
      </w:pPr>
      <w:r w:rsidRPr="00F87644">
        <w:rPr>
          <w:rFonts w:ascii="Arial" w:hAnsi="Arial" w:cs="Arial"/>
          <w:sz w:val="18"/>
          <w:szCs w:val="18"/>
        </w:rPr>
        <w:t>Ujian Tulis</w:t>
      </w:r>
      <w:r w:rsidR="009F0B69">
        <w:rPr>
          <w:rFonts w:ascii="Arial" w:hAnsi="Arial" w:cs="Arial"/>
          <w:sz w:val="18"/>
          <w:szCs w:val="18"/>
        </w:rPr>
        <w:t xml:space="preserve"> </w:t>
      </w:r>
      <w:r w:rsidRPr="00F87644">
        <w:rPr>
          <w:rFonts w:ascii="Arial" w:hAnsi="Arial" w:cs="Arial"/>
          <w:sz w:val="18"/>
          <w:szCs w:val="18"/>
        </w:rPr>
        <w:t>: Senin 1</w:t>
      </w:r>
      <w:r w:rsidR="0028679D" w:rsidRPr="00F87644">
        <w:rPr>
          <w:rFonts w:ascii="Arial" w:hAnsi="Arial" w:cs="Arial"/>
          <w:sz w:val="18"/>
          <w:szCs w:val="18"/>
        </w:rPr>
        <w:t>3</w:t>
      </w:r>
      <w:r w:rsidRPr="00F87644">
        <w:rPr>
          <w:rFonts w:ascii="Arial" w:hAnsi="Arial" w:cs="Arial"/>
          <w:sz w:val="18"/>
          <w:szCs w:val="18"/>
        </w:rPr>
        <w:t xml:space="preserve"> Januari 2019</w:t>
      </w:r>
    </w:p>
    <w:p w14:paraId="0DC3E006" w14:textId="42B709CF" w:rsidR="00B535D8" w:rsidRPr="00F87644" w:rsidRDefault="00A770C0" w:rsidP="00B535D8">
      <w:pPr>
        <w:rPr>
          <w:rFonts w:ascii="Arial" w:hAnsi="Arial" w:cs="Arial"/>
          <w:sz w:val="18"/>
          <w:szCs w:val="18"/>
        </w:rPr>
      </w:pPr>
      <w:r w:rsidRPr="00F87644">
        <w:rPr>
          <w:rFonts w:ascii="Arial" w:hAnsi="Arial" w:cs="Arial"/>
          <w:sz w:val="18"/>
          <w:szCs w:val="18"/>
        </w:rPr>
        <w:t>Ujian MEQ : Selasa, 1</w:t>
      </w:r>
      <w:r w:rsidR="0028679D" w:rsidRPr="00F87644">
        <w:rPr>
          <w:rFonts w:ascii="Arial" w:hAnsi="Arial" w:cs="Arial"/>
          <w:sz w:val="18"/>
          <w:szCs w:val="18"/>
        </w:rPr>
        <w:t>4</w:t>
      </w:r>
      <w:r w:rsidRPr="00F87644">
        <w:rPr>
          <w:rFonts w:ascii="Arial" w:hAnsi="Arial" w:cs="Arial"/>
          <w:sz w:val="18"/>
          <w:szCs w:val="18"/>
        </w:rPr>
        <w:t xml:space="preserve"> Januari 2019 </w:t>
      </w:r>
    </w:p>
    <w:p w14:paraId="771BCAB4" w14:textId="6FA84912" w:rsidR="00F54A99" w:rsidRDefault="00F54A99" w:rsidP="00B76967">
      <w:pPr>
        <w:rPr>
          <w:rFonts w:ascii="Arial" w:hAnsi="Arial" w:cs="Arial"/>
          <w:b/>
          <w:iCs/>
          <w:color w:val="000000"/>
          <w:sz w:val="18"/>
          <w:szCs w:val="18"/>
        </w:rPr>
      </w:pPr>
    </w:p>
    <w:p w14:paraId="329B63A9" w14:textId="77777777" w:rsidR="00324D85" w:rsidRPr="004F5220" w:rsidRDefault="00324D85" w:rsidP="00B76967">
      <w:pPr>
        <w:rPr>
          <w:rFonts w:ascii="Arial" w:hAnsi="Arial" w:cs="Arial"/>
          <w:b/>
          <w:iCs/>
          <w:color w:val="000000"/>
          <w:sz w:val="18"/>
          <w:szCs w:val="18"/>
        </w:rPr>
      </w:pPr>
      <w:r w:rsidRPr="004F5220">
        <w:rPr>
          <w:rFonts w:ascii="Arial" w:hAnsi="Arial" w:cs="Arial"/>
          <w:b/>
          <w:iCs/>
          <w:color w:val="000000"/>
          <w:sz w:val="18"/>
          <w:szCs w:val="18"/>
        </w:rPr>
        <w:t>Keterangan :</w:t>
      </w:r>
    </w:p>
    <w:p w14:paraId="0E4B2416" w14:textId="77777777" w:rsidR="00324D85" w:rsidRPr="004F5220" w:rsidRDefault="00324D85" w:rsidP="00B76967">
      <w:pPr>
        <w:rPr>
          <w:rFonts w:ascii="Arial" w:hAnsi="Arial" w:cs="Arial"/>
          <w:iCs/>
          <w:color w:val="000000"/>
          <w:sz w:val="18"/>
          <w:szCs w:val="18"/>
        </w:rPr>
      </w:pPr>
      <w:r w:rsidRPr="004F5220">
        <w:rPr>
          <w:rFonts w:ascii="Arial" w:hAnsi="Arial" w:cs="Arial"/>
          <w:iCs/>
          <w:color w:val="000000"/>
          <w:sz w:val="18"/>
          <w:szCs w:val="18"/>
        </w:rPr>
        <w:t>Kuliah</w:t>
      </w:r>
      <w:r w:rsidR="003E0BE1" w:rsidRPr="004F522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>Pakar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ab/>
      </w:r>
      <w:r w:rsidRPr="004F5220">
        <w:rPr>
          <w:rFonts w:ascii="Arial" w:hAnsi="Arial" w:cs="Arial"/>
          <w:iCs/>
          <w:color w:val="000000"/>
          <w:sz w:val="18"/>
          <w:szCs w:val="18"/>
        </w:rPr>
        <w:tab/>
        <w:t>: Kehadiran</w:t>
      </w:r>
      <w:r w:rsidR="003E0BE1" w:rsidRPr="004F522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4F5220">
        <w:rPr>
          <w:rFonts w:ascii="Arial" w:hAnsi="Arial" w:cs="Arial"/>
          <w:b/>
          <w:iCs/>
          <w:color w:val="000000"/>
          <w:sz w:val="18"/>
          <w:szCs w:val="18"/>
        </w:rPr>
        <w:t>WAJIB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 xml:space="preserve"> minimal </w:t>
      </w:r>
      <w:r w:rsidR="000E204F" w:rsidRPr="004F5220">
        <w:rPr>
          <w:rFonts w:ascii="Arial" w:hAnsi="Arial" w:cs="Arial"/>
          <w:iCs/>
          <w:color w:val="000000"/>
          <w:sz w:val="18"/>
          <w:szCs w:val="18"/>
          <w:lang w:val="id-ID"/>
        </w:rPr>
        <w:t>75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>%</w:t>
      </w:r>
    </w:p>
    <w:p w14:paraId="73B423B9" w14:textId="77777777" w:rsidR="00324D85" w:rsidRPr="004F5220" w:rsidRDefault="00324D85" w:rsidP="00B76967">
      <w:pPr>
        <w:rPr>
          <w:rFonts w:ascii="Arial" w:hAnsi="Arial" w:cs="Arial"/>
          <w:iCs/>
          <w:color w:val="000000"/>
          <w:sz w:val="18"/>
          <w:szCs w:val="18"/>
        </w:rPr>
      </w:pPr>
      <w:r w:rsidRPr="004F5220">
        <w:rPr>
          <w:rFonts w:ascii="Arial" w:hAnsi="Arial" w:cs="Arial"/>
          <w:iCs/>
          <w:color w:val="000000"/>
          <w:sz w:val="18"/>
          <w:szCs w:val="18"/>
        </w:rPr>
        <w:t>Tutorial &amp;</w:t>
      </w:r>
      <w:r w:rsidR="003E0BE1" w:rsidRPr="004F522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>Ket.Medik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ab/>
        <w:t>: Kehadiran</w:t>
      </w:r>
      <w:r w:rsidR="003E0BE1" w:rsidRPr="004F522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4F5220">
        <w:rPr>
          <w:rFonts w:ascii="Arial" w:hAnsi="Arial" w:cs="Arial"/>
          <w:b/>
          <w:iCs/>
          <w:color w:val="000000"/>
          <w:sz w:val="18"/>
          <w:szCs w:val="18"/>
        </w:rPr>
        <w:t>WAJIB</w:t>
      </w:r>
      <w:r w:rsidR="000E204F" w:rsidRPr="004F5220">
        <w:rPr>
          <w:rFonts w:ascii="Arial" w:hAnsi="Arial" w:cs="Arial"/>
          <w:iCs/>
          <w:color w:val="000000"/>
          <w:sz w:val="18"/>
          <w:szCs w:val="18"/>
        </w:rPr>
        <w:t xml:space="preserve"> minimal </w:t>
      </w:r>
      <w:r w:rsidR="000E204F" w:rsidRPr="004F5220">
        <w:rPr>
          <w:rFonts w:ascii="Arial" w:hAnsi="Arial" w:cs="Arial"/>
          <w:iCs/>
          <w:color w:val="000000"/>
          <w:sz w:val="18"/>
          <w:szCs w:val="18"/>
          <w:lang w:val="id-ID"/>
        </w:rPr>
        <w:t>75</w:t>
      </w:r>
      <w:r w:rsidRPr="004F5220">
        <w:rPr>
          <w:rFonts w:ascii="Arial" w:hAnsi="Arial" w:cs="Arial"/>
          <w:iCs/>
          <w:color w:val="000000"/>
          <w:sz w:val="18"/>
          <w:szCs w:val="18"/>
        </w:rPr>
        <w:t>%</w:t>
      </w:r>
    </w:p>
    <w:p w14:paraId="60CB7833" w14:textId="77777777" w:rsidR="00AE54D5" w:rsidRPr="004F5220" w:rsidRDefault="00AE54D5" w:rsidP="00B76967">
      <w:pPr>
        <w:rPr>
          <w:rFonts w:ascii="Arial" w:hAnsi="Arial" w:cs="Arial"/>
          <w:iCs/>
          <w:color w:val="000000"/>
          <w:sz w:val="18"/>
          <w:szCs w:val="18"/>
          <w:lang w:val="id-ID"/>
        </w:rPr>
      </w:pPr>
    </w:p>
    <w:p w14:paraId="78CF3070" w14:textId="77777777" w:rsidR="00AE54D5" w:rsidRPr="004F5220" w:rsidRDefault="00AE54D5" w:rsidP="00B76967">
      <w:pPr>
        <w:rPr>
          <w:rFonts w:ascii="Arial" w:hAnsi="Arial" w:cs="Arial"/>
          <w:iCs/>
          <w:color w:val="000000"/>
          <w:sz w:val="18"/>
          <w:szCs w:val="18"/>
          <w:lang w:val="id-ID"/>
        </w:rPr>
      </w:pPr>
    </w:p>
    <w:p w14:paraId="3F8238D1" w14:textId="77777777" w:rsidR="00AE54D5" w:rsidRPr="004F5220" w:rsidRDefault="00AE54D5" w:rsidP="00B76967">
      <w:pPr>
        <w:rPr>
          <w:rFonts w:ascii="Arial" w:hAnsi="Arial" w:cs="Arial"/>
          <w:iCs/>
          <w:color w:val="000000"/>
          <w:sz w:val="18"/>
          <w:szCs w:val="18"/>
          <w:lang w:val="id-ID"/>
        </w:rPr>
      </w:pPr>
    </w:p>
    <w:p w14:paraId="01CA74C9" w14:textId="00F7F0F3" w:rsidR="00AE54D5" w:rsidRPr="004F5220" w:rsidRDefault="00AE54D5" w:rsidP="00083AFC">
      <w:pPr>
        <w:tabs>
          <w:tab w:val="left" w:pos="7513"/>
        </w:tabs>
        <w:jc w:val="center"/>
        <w:rPr>
          <w:rFonts w:ascii="Arial" w:hAnsi="Arial" w:cs="Arial"/>
          <w:sz w:val="18"/>
          <w:szCs w:val="18"/>
          <w:lang w:val="id-ID"/>
        </w:rPr>
      </w:pPr>
      <w:r w:rsidRPr="004F5220">
        <w:rPr>
          <w:rFonts w:ascii="Arial" w:hAnsi="Arial" w:cs="Arial"/>
          <w:sz w:val="18"/>
          <w:szCs w:val="18"/>
          <w:lang w:val="id-ID"/>
        </w:rPr>
        <w:t>Yogyakarta,</w:t>
      </w:r>
      <w:r w:rsidR="005E1CAA">
        <w:rPr>
          <w:rFonts w:ascii="Arial" w:hAnsi="Arial" w:cs="Arial"/>
          <w:sz w:val="18"/>
          <w:szCs w:val="18"/>
          <w:lang w:val="id-ID"/>
        </w:rPr>
        <w:t xml:space="preserve"> 1</w:t>
      </w:r>
      <w:r w:rsidR="002B38A1" w:rsidRPr="004F5220">
        <w:rPr>
          <w:rFonts w:ascii="Arial" w:hAnsi="Arial" w:cs="Arial"/>
          <w:sz w:val="18"/>
          <w:szCs w:val="18"/>
          <w:lang w:val="id-ID"/>
        </w:rPr>
        <w:t xml:space="preserve"> Desem</w:t>
      </w:r>
      <w:r w:rsidR="00083AFC" w:rsidRPr="004F5220">
        <w:rPr>
          <w:rFonts w:ascii="Arial" w:hAnsi="Arial" w:cs="Arial"/>
          <w:sz w:val="18"/>
          <w:szCs w:val="18"/>
          <w:lang w:val="id-ID"/>
        </w:rPr>
        <w:t>b</w:t>
      </w:r>
      <w:r w:rsidR="002B38A1" w:rsidRPr="004F5220">
        <w:rPr>
          <w:rFonts w:ascii="Arial" w:hAnsi="Arial" w:cs="Arial"/>
          <w:sz w:val="18"/>
          <w:szCs w:val="18"/>
          <w:lang w:val="id-ID"/>
        </w:rPr>
        <w:t>er</w:t>
      </w:r>
      <w:r w:rsidR="006D7E10">
        <w:rPr>
          <w:rFonts w:ascii="Arial" w:hAnsi="Arial" w:cs="Arial"/>
          <w:sz w:val="18"/>
          <w:szCs w:val="18"/>
          <w:lang w:val="id-ID"/>
        </w:rPr>
        <w:t xml:space="preserve"> 201</w:t>
      </w:r>
      <w:r w:rsidR="00A776CA">
        <w:rPr>
          <w:rFonts w:ascii="Arial" w:hAnsi="Arial" w:cs="Arial"/>
          <w:sz w:val="18"/>
          <w:szCs w:val="18"/>
          <w:lang w:val="id-ID"/>
        </w:rPr>
        <w:t>9</w:t>
      </w:r>
    </w:p>
    <w:p w14:paraId="4EEEE1BD" w14:textId="77777777" w:rsidR="00AE54D5" w:rsidRPr="004F5220" w:rsidRDefault="00AE54D5" w:rsidP="00B76967">
      <w:pPr>
        <w:pStyle w:val="Title"/>
        <w:jc w:val="left"/>
        <w:rPr>
          <w:rFonts w:ascii="Arial" w:hAnsi="Arial" w:cs="Arial"/>
          <w:sz w:val="18"/>
          <w:szCs w:val="18"/>
          <w:lang w:val="id-ID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84"/>
        <w:gridCol w:w="3155"/>
      </w:tblGrid>
      <w:tr w:rsidR="00AE54D5" w:rsidRPr="004F5220" w14:paraId="4060989A" w14:textId="77777777" w:rsidTr="00195F3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3D56FBA2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sahkan</w:t>
            </w:r>
            <w:r w:rsidR="006916FF"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 xml:space="preserve"> </w:t>
            </w:r>
            <w:r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</w:tcPr>
          <w:p w14:paraId="4D005CE1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periksa</w:t>
            </w:r>
            <w:r w:rsidR="006916FF"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 xml:space="preserve"> </w:t>
            </w:r>
            <w:r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F7F437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siapkan</w:t>
            </w:r>
            <w:r w:rsidR="006916FF"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 xml:space="preserve"> </w:t>
            </w:r>
            <w:r w:rsidRPr="004F522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</w:tr>
      <w:tr w:rsidR="00AE54D5" w:rsidRPr="007421FE" w14:paraId="12533BC7" w14:textId="77777777" w:rsidTr="00195F3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5BE" w14:textId="0B6432FC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>Ketua Program Studi</w:t>
            </w:r>
            <w:r w:rsidR="00195F3C">
              <w:rPr>
                <w:rFonts w:ascii="Arial" w:hAnsi="Arial" w:cs="Arial"/>
                <w:sz w:val="18"/>
                <w:szCs w:val="18"/>
                <w:lang w:eastAsia="id-ID"/>
              </w:rPr>
              <w:t xml:space="preserve"> Kedokteran</w:t>
            </w:r>
            <w:r w:rsidR="00CD2364">
              <w:rPr>
                <w:rFonts w:ascii="Arial" w:hAnsi="Arial" w:cs="Arial"/>
                <w:sz w:val="18"/>
                <w:szCs w:val="18"/>
                <w:lang w:val="id-ID" w:eastAsia="id-ID"/>
              </w:rPr>
              <w:t>-Progarm Sarjana</w:t>
            </w:r>
          </w:p>
          <w:p w14:paraId="12D9A626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42C7B767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02D3BBB8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0FD53865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01E1372A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380E00C7" w14:textId="10CA17B1" w:rsidR="00AE54D5" w:rsidRPr="004F5220" w:rsidRDefault="00AE54D5" w:rsidP="00083AFC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  <w:r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dr. </w:t>
            </w:r>
            <w:r w:rsidR="00CD2364">
              <w:rPr>
                <w:rFonts w:ascii="Arial" w:hAnsi="Arial" w:cs="Arial"/>
                <w:sz w:val="18"/>
                <w:szCs w:val="18"/>
                <w:lang w:val="id-ID" w:eastAsia="id-ID"/>
              </w:rPr>
              <w:t>Umatul Khoiriyah, M</w:t>
            </w:r>
            <w:r w:rsidR="00195F3C">
              <w:rPr>
                <w:rFonts w:ascii="Arial" w:hAnsi="Arial" w:cs="Arial"/>
                <w:sz w:val="18"/>
                <w:szCs w:val="18"/>
                <w:lang w:eastAsia="id-ID"/>
              </w:rPr>
              <w:t>.</w:t>
            </w:r>
            <w:r w:rsidR="00CD2364">
              <w:rPr>
                <w:rFonts w:ascii="Arial" w:hAnsi="Arial" w:cs="Arial"/>
                <w:sz w:val="18"/>
                <w:szCs w:val="18"/>
                <w:lang w:val="id-ID" w:eastAsia="id-ID"/>
              </w:rPr>
              <w:t>Med</w:t>
            </w:r>
            <w:r w:rsidR="00195F3C">
              <w:rPr>
                <w:rFonts w:ascii="Arial" w:hAnsi="Arial" w:cs="Arial"/>
                <w:sz w:val="18"/>
                <w:szCs w:val="18"/>
                <w:lang w:eastAsia="id-ID"/>
              </w:rPr>
              <w:t>.</w:t>
            </w:r>
            <w:r w:rsidR="00CD2364">
              <w:rPr>
                <w:rFonts w:ascii="Arial" w:hAnsi="Arial" w:cs="Arial"/>
                <w:sz w:val="18"/>
                <w:szCs w:val="18"/>
                <w:lang w:val="id-ID" w:eastAsia="id-ID"/>
              </w:rPr>
              <w:t>Ed</w:t>
            </w:r>
            <w:r w:rsidR="009F0B69">
              <w:rPr>
                <w:rFonts w:ascii="Arial" w:hAnsi="Arial" w:cs="Arial"/>
                <w:sz w:val="18"/>
                <w:szCs w:val="18"/>
                <w:lang w:eastAsia="id-ID"/>
              </w:rPr>
              <w:t>.</w:t>
            </w:r>
            <w:r w:rsidR="00CD2364">
              <w:rPr>
                <w:rFonts w:ascii="Arial" w:hAnsi="Arial" w:cs="Arial"/>
                <w:sz w:val="18"/>
                <w:szCs w:val="18"/>
                <w:lang w:val="id-ID" w:eastAsia="id-ID"/>
              </w:rPr>
              <w:t>Ph,D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6D1" w14:textId="11B481D3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4F5220">
              <w:rPr>
                <w:rFonts w:ascii="Arial" w:hAnsi="Arial" w:cs="Arial"/>
                <w:sz w:val="18"/>
                <w:szCs w:val="18"/>
                <w:lang w:eastAsia="id-ID"/>
              </w:rPr>
              <w:t xml:space="preserve">Ketua Blok </w:t>
            </w:r>
            <w:r w:rsidR="00D95EA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Masalah pada </w:t>
            </w:r>
            <w:r w:rsidR="00EB76E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>Remaja</w:t>
            </w:r>
            <w:r w:rsidR="007B2D4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 3.</w:t>
            </w:r>
            <w:r w:rsidR="00EB76E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>3</w:t>
            </w:r>
            <w:r w:rsidR="007B2D4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 (KBK 201</w:t>
            </w:r>
            <w:r w:rsidR="00195F3C">
              <w:rPr>
                <w:rFonts w:ascii="Arial" w:hAnsi="Arial" w:cs="Arial"/>
                <w:sz w:val="18"/>
                <w:szCs w:val="18"/>
                <w:lang w:eastAsia="id-ID"/>
              </w:rPr>
              <w:t>6</w:t>
            </w:r>
            <w:r w:rsidR="007B2D4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>)</w:t>
            </w:r>
          </w:p>
          <w:p w14:paraId="274C6636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38F9E7A1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6637E64D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098AF783" w14:textId="6C7DADDB" w:rsidR="00AE54D5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2C839C4D" w14:textId="77777777" w:rsidR="00195F3C" w:rsidRPr="004F5220" w:rsidRDefault="00195F3C" w:rsidP="00B7696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33460068" w14:textId="080A99DF" w:rsidR="00AE54D5" w:rsidRPr="004F5220" w:rsidRDefault="00AE54D5" w:rsidP="006274F2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  <w:r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dr. </w:t>
            </w:r>
            <w:r w:rsidR="00C40178">
              <w:rPr>
                <w:rFonts w:ascii="Arial" w:hAnsi="Arial" w:cs="Arial"/>
                <w:sz w:val="18"/>
                <w:szCs w:val="18"/>
                <w:lang w:val="id-ID" w:eastAsia="id-ID"/>
              </w:rPr>
              <w:t>Kuswati</w:t>
            </w:r>
            <w:r w:rsidR="00EB76EF" w:rsidRPr="004F5220">
              <w:rPr>
                <w:rFonts w:ascii="Arial" w:hAnsi="Arial" w:cs="Arial"/>
                <w:sz w:val="18"/>
                <w:szCs w:val="18"/>
                <w:lang w:val="id-ID" w:eastAsia="id-ID"/>
              </w:rPr>
              <w:t>, M.Sc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8E1" w14:textId="6EAF4FAF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  <w:r w:rsidRPr="004F5220">
              <w:rPr>
                <w:rFonts w:ascii="Arial" w:hAnsi="Arial" w:cs="Arial"/>
                <w:sz w:val="18"/>
                <w:szCs w:val="18"/>
                <w:lang w:val="nl-NL" w:eastAsia="id-ID"/>
              </w:rPr>
              <w:t xml:space="preserve">Kadiv. Akademik dan </w:t>
            </w:r>
            <w:r w:rsidR="009F0B69">
              <w:rPr>
                <w:rFonts w:ascii="Arial" w:hAnsi="Arial" w:cs="Arial"/>
                <w:sz w:val="18"/>
                <w:szCs w:val="18"/>
                <w:lang w:val="nl-NL" w:eastAsia="id-ID"/>
              </w:rPr>
              <w:t>TI</w:t>
            </w:r>
          </w:p>
          <w:p w14:paraId="1BE64413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6BCE598D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664E6F74" w14:textId="480AE2DD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6A16B172" w14:textId="77777777" w:rsidR="00AE54D5" w:rsidRPr="004F5220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03A2495F" w14:textId="505B7D54" w:rsidR="00AE54D5" w:rsidRDefault="00AE54D5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60E3CD5D" w14:textId="77777777" w:rsidR="00195F3C" w:rsidRPr="004F5220" w:rsidRDefault="00195F3C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03E564A8" w14:textId="2C48A8EE" w:rsidR="00AE54D5" w:rsidRPr="007B566A" w:rsidRDefault="009F0B69" w:rsidP="00B76967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nl-NL" w:eastAsia="id-ID"/>
              </w:rPr>
              <w:t>Eko Sukanto, ST</w:t>
            </w:r>
          </w:p>
        </w:tc>
      </w:tr>
    </w:tbl>
    <w:p w14:paraId="1E29045B" w14:textId="77777777" w:rsidR="00AE54D5" w:rsidRDefault="00AE54D5" w:rsidP="00B76967">
      <w:pPr>
        <w:pStyle w:val="Title"/>
        <w:jc w:val="left"/>
        <w:rPr>
          <w:rFonts w:ascii="Arial" w:hAnsi="Arial" w:cs="Arial"/>
          <w:sz w:val="18"/>
          <w:szCs w:val="18"/>
          <w:lang w:val="nl-NL"/>
        </w:rPr>
      </w:pPr>
    </w:p>
    <w:p w14:paraId="2698E057" w14:textId="77777777" w:rsidR="0021268E" w:rsidRDefault="0021268E" w:rsidP="00B76967">
      <w:pPr>
        <w:pStyle w:val="Title"/>
        <w:jc w:val="left"/>
        <w:rPr>
          <w:rFonts w:ascii="Arial" w:hAnsi="Arial" w:cs="Arial"/>
          <w:sz w:val="18"/>
          <w:szCs w:val="18"/>
          <w:lang w:val="nl-NL"/>
        </w:rPr>
      </w:pPr>
    </w:p>
    <w:sectPr w:rsidR="0021268E" w:rsidSect="007549E3">
      <w:pgSz w:w="11909" w:h="16834" w:code="9"/>
      <w:pgMar w:top="568" w:right="113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37C7" w14:textId="77777777" w:rsidR="009A203F" w:rsidRDefault="009A203F" w:rsidP="009D0368">
      <w:r>
        <w:separator/>
      </w:r>
    </w:p>
  </w:endnote>
  <w:endnote w:type="continuationSeparator" w:id="0">
    <w:p w14:paraId="597956C7" w14:textId="77777777" w:rsidR="009A203F" w:rsidRDefault="009A203F" w:rsidP="009D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II Fo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UI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72C6" w14:textId="77777777" w:rsidR="009A203F" w:rsidRDefault="009A203F" w:rsidP="009D0368">
      <w:r>
        <w:separator/>
      </w:r>
    </w:p>
  </w:footnote>
  <w:footnote w:type="continuationSeparator" w:id="0">
    <w:p w14:paraId="3F45283A" w14:textId="77777777" w:rsidR="009A203F" w:rsidRDefault="009A203F" w:rsidP="009D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10D"/>
    <w:multiLevelType w:val="hybridMultilevel"/>
    <w:tmpl w:val="0A0CA7F0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77C"/>
    <w:multiLevelType w:val="hybridMultilevel"/>
    <w:tmpl w:val="26F03B44"/>
    <w:lvl w:ilvl="0" w:tplc="DBF83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93CEC"/>
    <w:multiLevelType w:val="hybridMultilevel"/>
    <w:tmpl w:val="F3965D3A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F39"/>
    <w:multiLevelType w:val="hybridMultilevel"/>
    <w:tmpl w:val="3B8E47C0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594D"/>
    <w:multiLevelType w:val="hybridMultilevel"/>
    <w:tmpl w:val="3DA68034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A05"/>
    <w:multiLevelType w:val="hybridMultilevel"/>
    <w:tmpl w:val="70FE61C4"/>
    <w:lvl w:ilvl="0" w:tplc="D3E218D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27E48"/>
    <w:multiLevelType w:val="hybridMultilevel"/>
    <w:tmpl w:val="BED6ADB6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8E7"/>
    <w:multiLevelType w:val="hybridMultilevel"/>
    <w:tmpl w:val="646CE8C0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DA2"/>
    <w:multiLevelType w:val="hybridMultilevel"/>
    <w:tmpl w:val="7F764338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063"/>
    <w:multiLevelType w:val="hybridMultilevel"/>
    <w:tmpl w:val="3D9AB898"/>
    <w:lvl w:ilvl="0" w:tplc="2D7657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5B26"/>
    <w:multiLevelType w:val="hybridMultilevel"/>
    <w:tmpl w:val="129EA84E"/>
    <w:lvl w:ilvl="0" w:tplc="9560ECB0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046A6"/>
    <w:multiLevelType w:val="hybridMultilevel"/>
    <w:tmpl w:val="4C466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554DB4"/>
    <w:multiLevelType w:val="hybridMultilevel"/>
    <w:tmpl w:val="76B0A2B8"/>
    <w:lvl w:ilvl="0" w:tplc="D3E21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A2EDB"/>
    <w:multiLevelType w:val="hybridMultilevel"/>
    <w:tmpl w:val="B2FAB840"/>
    <w:lvl w:ilvl="0" w:tplc="FE9080C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86D"/>
    <w:multiLevelType w:val="multilevel"/>
    <w:tmpl w:val="9D54069C"/>
    <w:lvl w:ilvl="0">
      <w:start w:val="1"/>
      <w:numFmt w:val="bullet"/>
      <w:lvlText w:val="-"/>
      <w:lvlJc w:val="left"/>
      <w:pPr>
        <w:tabs>
          <w:tab w:val="num" w:pos="144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3224D"/>
    <w:multiLevelType w:val="hybridMultilevel"/>
    <w:tmpl w:val="51CC82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021C80"/>
    <w:multiLevelType w:val="hybridMultilevel"/>
    <w:tmpl w:val="BF9C3FAE"/>
    <w:lvl w:ilvl="0" w:tplc="AEBCE3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0F2"/>
    <w:multiLevelType w:val="hybridMultilevel"/>
    <w:tmpl w:val="7D104A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7186F"/>
    <w:multiLevelType w:val="hybridMultilevel"/>
    <w:tmpl w:val="17265A1A"/>
    <w:lvl w:ilvl="0" w:tplc="A132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5285"/>
    <w:multiLevelType w:val="multilevel"/>
    <w:tmpl w:val="129EA84E"/>
    <w:lvl w:ilvl="0">
      <w:start w:val="1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95E2C"/>
    <w:multiLevelType w:val="hybridMultilevel"/>
    <w:tmpl w:val="F6328272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6972"/>
    <w:multiLevelType w:val="hybridMultilevel"/>
    <w:tmpl w:val="B39E5546"/>
    <w:lvl w:ilvl="0" w:tplc="F11A06F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9185A"/>
    <w:multiLevelType w:val="hybridMultilevel"/>
    <w:tmpl w:val="6B10CBF6"/>
    <w:lvl w:ilvl="0" w:tplc="EC40F39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336A"/>
    <w:multiLevelType w:val="hybridMultilevel"/>
    <w:tmpl w:val="61AC7AA8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95EE8"/>
    <w:multiLevelType w:val="hybridMultilevel"/>
    <w:tmpl w:val="818421A6"/>
    <w:lvl w:ilvl="0" w:tplc="B3E047B6">
      <w:start w:val="1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E0921"/>
    <w:multiLevelType w:val="hybridMultilevel"/>
    <w:tmpl w:val="F3DAA44E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AD"/>
    <w:multiLevelType w:val="hybridMultilevel"/>
    <w:tmpl w:val="FAB6A2CE"/>
    <w:lvl w:ilvl="0" w:tplc="A12E120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22A4"/>
    <w:multiLevelType w:val="multilevel"/>
    <w:tmpl w:val="76B0A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F6417"/>
    <w:multiLevelType w:val="hybridMultilevel"/>
    <w:tmpl w:val="1E089168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17A9"/>
    <w:multiLevelType w:val="hybridMultilevel"/>
    <w:tmpl w:val="E3420EB8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4224A"/>
    <w:multiLevelType w:val="hybridMultilevel"/>
    <w:tmpl w:val="589018B8"/>
    <w:lvl w:ilvl="0" w:tplc="DBF8316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429A1"/>
    <w:multiLevelType w:val="hybridMultilevel"/>
    <w:tmpl w:val="9D54069C"/>
    <w:lvl w:ilvl="0" w:tplc="8A205A6E">
      <w:start w:val="1"/>
      <w:numFmt w:val="bullet"/>
      <w:lvlText w:val="-"/>
      <w:lvlJc w:val="left"/>
      <w:pPr>
        <w:tabs>
          <w:tab w:val="num" w:pos="144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19"/>
  </w:num>
  <w:num w:numId="5">
    <w:abstractNumId w:val="31"/>
  </w:num>
  <w:num w:numId="6">
    <w:abstractNumId w:val="14"/>
  </w:num>
  <w:num w:numId="7">
    <w:abstractNumId w:val="24"/>
  </w:num>
  <w:num w:numId="8">
    <w:abstractNumId w:val="28"/>
  </w:num>
  <w:num w:numId="9">
    <w:abstractNumId w:val="29"/>
  </w:num>
  <w:num w:numId="10">
    <w:abstractNumId w:val="0"/>
  </w:num>
  <w:num w:numId="11">
    <w:abstractNumId w:val="8"/>
  </w:num>
  <w:num w:numId="12">
    <w:abstractNumId w:val="25"/>
  </w:num>
  <w:num w:numId="13">
    <w:abstractNumId w:val="3"/>
  </w:num>
  <w:num w:numId="14">
    <w:abstractNumId w:val="4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30"/>
  </w:num>
  <w:num w:numId="20">
    <w:abstractNumId w:val="6"/>
  </w:num>
  <w:num w:numId="21">
    <w:abstractNumId w:val="15"/>
  </w:num>
  <w:num w:numId="22">
    <w:abstractNumId w:val="17"/>
  </w:num>
  <w:num w:numId="23">
    <w:abstractNumId w:val="21"/>
  </w:num>
  <w:num w:numId="24">
    <w:abstractNumId w:val="26"/>
  </w:num>
  <w:num w:numId="25">
    <w:abstractNumId w:val="13"/>
  </w:num>
  <w:num w:numId="26">
    <w:abstractNumId w:val="11"/>
  </w:num>
  <w:num w:numId="27">
    <w:abstractNumId w:val="18"/>
  </w:num>
  <w:num w:numId="28">
    <w:abstractNumId w:val="9"/>
  </w:num>
  <w:num w:numId="29">
    <w:abstractNumId w:val="22"/>
  </w:num>
  <w:num w:numId="30">
    <w:abstractNumId w:val="16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85"/>
    <w:rsid w:val="00004526"/>
    <w:rsid w:val="00005D68"/>
    <w:rsid w:val="000074AC"/>
    <w:rsid w:val="00011295"/>
    <w:rsid w:val="000238BB"/>
    <w:rsid w:val="00023B04"/>
    <w:rsid w:val="00026833"/>
    <w:rsid w:val="00031F10"/>
    <w:rsid w:val="00034532"/>
    <w:rsid w:val="000363C7"/>
    <w:rsid w:val="00036C5D"/>
    <w:rsid w:val="000419EF"/>
    <w:rsid w:val="00042711"/>
    <w:rsid w:val="000430DE"/>
    <w:rsid w:val="000437B1"/>
    <w:rsid w:val="000460E1"/>
    <w:rsid w:val="00047524"/>
    <w:rsid w:val="00050616"/>
    <w:rsid w:val="000538ED"/>
    <w:rsid w:val="00053BA9"/>
    <w:rsid w:val="00053D12"/>
    <w:rsid w:val="000568F6"/>
    <w:rsid w:val="00062953"/>
    <w:rsid w:val="00065231"/>
    <w:rsid w:val="0006748C"/>
    <w:rsid w:val="0007094A"/>
    <w:rsid w:val="000830F4"/>
    <w:rsid w:val="00083AFC"/>
    <w:rsid w:val="00085331"/>
    <w:rsid w:val="000931BC"/>
    <w:rsid w:val="00096C1A"/>
    <w:rsid w:val="0009700F"/>
    <w:rsid w:val="000A046B"/>
    <w:rsid w:val="000A4510"/>
    <w:rsid w:val="000A5EEE"/>
    <w:rsid w:val="000B2286"/>
    <w:rsid w:val="000B31ED"/>
    <w:rsid w:val="000B3BE2"/>
    <w:rsid w:val="000B75F9"/>
    <w:rsid w:val="000C5C1C"/>
    <w:rsid w:val="000C671D"/>
    <w:rsid w:val="000D0621"/>
    <w:rsid w:val="000D436A"/>
    <w:rsid w:val="000E0578"/>
    <w:rsid w:val="000E0890"/>
    <w:rsid w:val="000E204F"/>
    <w:rsid w:val="000E7DEA"/>
    <w:rsid w:val="000F6474"/>
    <w:rsid w:val="00100756"/>
    <w:rsid w:val="001024C3"/>
    <w:rsid w:val="00102EAD"/>
    <w:rsid w:val="00103692"/>
    <w:rsid w:val="00105CF4"/>
    <w:rsid w:val="00105FF2"/>
    <w:rsid w:val="00106D07"/>
    <w:rsid w:val="001107B6"/>
    <w:rsid w:val="00114B38"/>
    <w:rsid w:val="00115956"/>
    <w:rsid w:val="00116E77"/>
    <w:rsid w:val="001173A0"/>
    <w:rsid w:val="00117ABF"/>
    <w:rsid w:val="00122DC2"/>
    <w:rsid w:val="00123C24"/>
    <w:rsid w:val="001247C6"/>
    <w:rsid w:val="00125194"/>
    <w:rsid w:val="00126936"/>
    <w:rsid w:val="00131706"/>
    <w:rsid w:val="00132279"/>
    <w:rsid w:val="00136C6C"/>
    <w:rsid w:val="0013758F"/>
    <w:rsid w:val="00142FF3"/>
    <w:rsid w:val="00147C77"/>
    <w:rsid w:val="00153F34"/>
    <w:rsid w:val="001569CA"/>
    <w:rsid w:val="00161834"/>
    <w:rsid w:val="00172E39"/>
    <w:rsid w:val="00174302"/>
    <w:rsid w:val="0017605C"/>
    <w:rsid w:val="001829EC"/>
    <w:rsid w:val="001833E2"/>
    <w:rsid w:val="001837F3"/>
    <w:rsid w:val="001867DD"/>
    <w:rsid w:val="00186D0C"/>
    <w:rsid w:val="0018787A"/>
    <w:rsid w:val="00193DB8"/>
    <w:rsid w:val="001948BB"/>
    <w:rsid w:val="00195F3C"/>
    <w:rsid w:val="001A49AD"/>
    <w:rsid w:val="001A7D2E"/>
    <w:rsid w:val="001B731D"/>
    <w:rsid w:val="001C07B2"/>
    <w:rsid w:val="001C2628"/>
    <w:rsid w:val="001C4B44"/>
    <w:rsid w:val="001C5743"/>
    <w:rsid w:val="001C78C3"/>
    <w:rsid w:val="001D0889"/>
    <w:rsid w:val="001D5D04"/>
    <w:rsid w:val="001E3972"/>
    <w:rsid w:val="001E5750"/>
    <w:rsid w:val="001F3868"/>
    <w:rsid w:val="001F3CB4"/>
    <w:rsid w:val="001F55F0"/>
    <w:rsid w:val="001F7090"/>
    <w:rsid w:val="001F784C"/>
    <w:rsid w:val="002014B7"/>
    <w:rsid w:val="00201E70"/>
    <w:rsid w:val="00205528"/>
    <w:rsid w:val="00206906"/>
    <w:rsid w:val="002124DF"/>
    <w:rsid w:val="0021268E"/>
    <w:rsid w:val="00215B9D"/>
    <w:rsid w:val="002222D2"/>
    <w:rsid w:val="0022556F"/>
    <w:rsid w:val="00226A77"/>
    <w:rsid w:val="00226AEC"/>
    <w:rsid w:val="00230D51"/>
    <w:rsid w:val="00232C2D"/>
    <w:rsid w:val="00233672"/>
    <w:rsid w:val="00233D93"/>
    <w:rsid w:val="00235D82"/>
    <w:rsid w:val="002370C6"/>
    <w:rsid w:val="00243B43"/>
    <w:rsid w:val="002465F8"/>
    <w:rsid w:val="00247E76"/>
    <w:rsid w:val="00256920"/>
    <w:rsid w:val="00257841"/>
    <w:rsid w:val="00260343"/>
    <w:rsid w:val="00263F53"/>
    <w:rsid w:val="00270B52"/>
    <w:rsid w:val="002720EC"/>
    <w:rsid w:val="00273AD8"/>
    <w:rsid w:val="0028267C"/>
    <w:rsid w:val="00282D29"/>
    <w:rsid w:val="0028410A"/>
    <w:rsid w:val="002844D1"/>
    <w:rsid w:val="00285BC7"/>
    <w:rsid w:val="00285F96"/>
    <w:rsid w:val="0028679D"/>
    <w:rsid w:val="002917FE"/>
    <w:rsid w:val="00295077"/>
    <w:rsid w:val="0029659A"/>
    <w:rsid w:val="00296C77"/>
    <w:rsid w:val="00297612"/>
    <w:rsid w:val="00297AAF"/>
    <w:rsid w:val="002A0325"/>
    <w:rsid w:val="002A3270"/>
    <w:rsid w:val="002A5308"/>
    <w:rsid w:val="002A6142"/>
    <w:rsid w:val="002A737C"/>
    <w:rsid w:val="002B1566"/>
    <w:rsid w:val="002B35D2"/>
    <w:rsid w:val="002B38A1"/>
    <w:rsid w:val="002B6B1D"/>
    <w:rsid w:val="002C24A0"/>
    <w:rsid w:val="002C5D15"/>
    <w:rsid w:val="002C5E6B"/>
    <w:rsid w:val="002C615D"/>
    <w:rsid w:val="002D4146"/>
    <w:rsid w:val="002D48B3"/>
    <w:rsid w:val="002D69F2"/>
    <w:rsid w:val="002D796B"/>
    <w:rsid w:val="002E0703"/>
    <w:rsid w:val="002E2AF9"/>
    <w:rsid w:val="002E36FF"/>
    <w:rsid w:val="002E40AC"/>
    <w:rsid w:val="002E417C"/>
    <w:rsid w:val="002E60F1"/>
    <w:rsid w:val="002E70BA"/>
    <w:rsid w:val="002F0143"/>
    <w:rsid w:val="002F5E0E"/>
    <w:rsid w:val="00301E08"/>
    <w:rsid w:val="00303D1D"/>
    <w:rsid w:val="0030523E"/>
    <w:rsid w:val="00305370"/>
    <w:rsid w:val="0030796C"/>
    <w:rsid w:val="00313DA6"/>
    <w:rsid w:val="003145AB"/>
    <w:rsid w:val="00320408"/>
    <w:rsid w:val="00321B4E"/>
    <w:rsid w:val="00322C98"/>
    <w:rsid w:val="00324D85"/>
    <w:rsid w:val="00327596"/>
    <w:rsid w:val="00327EF2"/>
    <w:rsid w:val="00327F02"/>
    <w:rsid w:val="003310EE"/>
    <w:rsid w:val="0033609B"/>
    <w:rsid w:val="00342349"/>
    <w:rsid w:val="00342BF9"/>
    <w:rsid w:val="00344BDC"/>
    <w:rsid w:val="00345658"/>
    <w:rsid w:val="003472C5"/>
    <w:rsid w:val="003473AB"/>
    <w:rsid w:val="00355533"/>
    <w:rsid w:val="00356C4F"/>
    <w:rsid w:val="003575A4"/>
    <w:rsid w:val="003639F9"/>
    <w:rsid w:val="00364FEF"/>
    <w:rsid w:val="00366132"/>
    <w:rsid w:val="00372F15"/>
    <w:rsid w:val="0037763E"/>
    <w:rsid w:val="003801CF"/>
    <w:rsid w:val="003810A4"/>
    <w:rsid w:val="003837C9"/>
    <w:rsid w:val="003876A3"/>
    <w:rsid w:val="00390F11"/>
    <w:rsid w:val="003945FD"/>
    <w:rsid w:val="00394FF8"/>
    <w:rsid w:val="003950D8"/>
    <w:rsid w:val="00397262"/>
    <w:rsid w:val="0039731D"/>
    <w:rsid w:val="003A1066"/>
    <w:rsid w:val="003A32A7"/>
    <w:rsid w:val="003A7570"/>
    <w:rsid w:val="003B6A31"/>
    <w:rsid w:val="003C2681"/>
    <w:rsid w:val="003D06D8"/>
    <w:rsid w:val="003D243D"/>
    <w:rsid w:val="003D2B6D"/>
    <w:rsid w:val="003D4280"/>
    <w:rsid w:val="003D4F3B"/>
    <w:rsid w:val="003E07E0"/>
    <w:rsid w:val="003E0946"/>
    <w:rsid w:val="003E0BE1"/>
    <w:rsid w:val="003E5DCB"/>
    <w:rsid w:val="003F07D2"/>
    <w:rsid w:val="003F0E24"/>
    <w:rsid w:val="003F4517"/>
    <w:rsid w:val="00404077"/>
    <w:rsid w:val="00406CAF"/>
    <w:rsid w:val="00413056"/>
    <w:rsid w:val="00414865"/>
    <w:rsid w:val="004222A5"/>
    <w:rsid w:val="00423939"/>
    <w:rsid w:val="00431603"/>
    <w:rsid w:val="004352E6"/>
    <w:rsid w:val="00441418"/>
    <w:rsid w:val="00446A24"/>
    <w:rsid w:val="00451C13"/>
    <w:rsid w:val="0045264A"/>
    <w:rsid w:val="0045387B"/>
    <w:rsid w:val="00455283"/>
    <w:rsid w:val="0046126D"/>
    <w:rsid w:val="004612EE"/>
    <w:rsid w:val="00461499"/>
    <w:rsid w:val="00462A40"/>
    <w:rsid w:val="00462ED9"/>
    <w:rsid w:val="00465C63"/>
    <w:rsid w:val="00466D02"/>
    <w:rsid w:val="00467BE2"/>
    <w:rsid w:val="00470A5A"/>
    <w:rsid w:val="00471176"/>
    <w:rsid w:val="00474A35"/>
    <w:rsid w:val="00477158"/>
    <w:rsid w:val="00477F16"/>
    <w:rsid w:val="004841C5"/>
    <w:rsid w:val="00485BBF"/>
    <w:rsid w:val="00487ADE"/>
    <w:rsid w:val="004924F1"/>
    <w:rsid w:val="0049297A"/>
    <w:rsid w:val="00494F15"/>
    <w:rsid w:val="00495289"/>
    <w:rsid w:val="0049643C"/>
    <w:rsid w:val="004A2E9B"/>
    <w:rsid w:val="004A4562"/>
    <w:rsid w:val="004A48DF"/>
    <w:rsid w:val="004A63AD"/>
    <w:rsid w:val="004B0435"/>
    <w:rsid w:val="004B0ADD"/>
    <w:rsid w:val="004B6646"/>
    <w:rsid w:val="004C157D"/>
    <w:rsid w:val="004C5B7A"/>
    <w:rsid w:val="004C5FA5"/>
    <w:rsid w:val="004D4026"/>
    <w:rsid w:val="004E1737"/>
    <w:rsid w:val="004E402D"/>
    <w:rsid w:val="004F1E8E"/>
    <w:rsid w:val="004F5220"/>
    <w:rsid w:val="004F5E0C"/>
    <w:rsid w:val="00501290"/>
    <w:rsid w:val="005039CC"/>
    <w:rsid w:val="005058A9"/>
    <w:rsid w:val="00506B1E"/>
    <w:rsid w:val="00510D86"/>
    <w:rsid w:val="005147A2"/>
    <w:rsid w:val="0051585D"/>
    <w:rsid w:val="00517D83"/>
    <w:rsid w:val="00523283"/>
    <w:rsid w:val="00525B08"/>
    <w:rsid w:val="005261E6"/>
    <w:rsid w:val="00526DAF"/>
    <w:rsid w:val="00530673"/>
    <w:rsid w:val="00530C6E"/>
    <w:rsid w:val="00531B31"/>
    <w:rsid w:val="00532EC6"/>
    <w:rsid w:val="0053416F"/>
    <w:rsid w:val="005357C6"/>
    <w:rsid w:val="00541C5A"/>
    <w:rsid w:val="00542FCC"/>
    <w:rsid w:val="0054473B"/>
    <w:rsid w:val="00545B6C"/>
    <w:rsid w:val="00547F22"/>
    <w:rsid w:val="00554F97"/>
    <w:rsid w:val="00560B2B"/>
    <w:rsid w:val="00561D7C"/>
    <w:rsid w:val="0056326B"/>
    <w:rsid w:val="00564AEC"/>
    <w:rsid w:val="00564EB6"/>
    <w:rsid w:val="00565184"/>
    <w:rsid w:val="005712A8"/>
    <w:rsid w:val="00574AA0"/>
    <w:rsid w:val="00575FF5"/>
    <w:rsid w:val="005769AB"/>
    <w:rsid w:val="0058300B"/>
    <w:rsid w:val="00584B9C"/>
    <w:rsid w:val="00590CF9"/>
    <w:rsid w:val="00592E05"/>
    <w:rsid w:val="00594F1E"/>
    <w:rsid w:val="005B105B"/>
    <w:rsid w:val="005B3010"/>
    <w:rsid w:val="005B37B3"/>
    <w:rsid w:val="005B6C5B"/>
    <w:rsid w:val="005C0225"/>
    <w:rsid w:val="005C1D19"/>
    <w:rsid w:val="005C74FE"/>
    <w:rsid w:val="005D0C0E"/>
    <w:rsid w:val="005D202A"/>
    <w:rsid w:val="005D51B2"/>
    <w:rsid w:val="005D5DC8"/>
    <w:rsid w:val="005E03F3"/>
    <w:rsid w:val="005E1CAA"/>
    <w:rsid w:val="005E287A"/>
    <w:rsid w:val="005E35A8"/>
    <w:rsid w:val="005E46E9"/>
    <w:rsid w:val="005E7EBA"/>
    <w:rsid w:val="005F2C27"/>
    <w:rsid w:val="005F4439"/>
    <w:rsid w:val="0060433D"/>
    <w:rsid w:val="00612E13"/>
    <w:rsid w:val="0061447E"/>
    <w:rsid w:val="006168AD"/>
    <w:rsid w:val="006205F5"/>
    <w:rsid w:val="00624D30"/>
    <w:rsid w:val="006274F2"/>
    <w:rsid w:val="00636FB8"/>
    <w:rsid w:val="006406E3"/>
    <w:rsid w:val="00640B1D"/>
    <w:rsid w:val="00647386"/>
    <w:rsid w:val="00653111"/>
    <w:rsid w:val="006544E0"/>
    <w:rsid w:val="00654775"/>
    <w:rsid w:val="00661090"/>
    <w:rsid w:val="00662E68"/>
    <w:rsid w:val="006641BA"/>
    <w:rsid w:val="00664EA1"/>
    <w:rsid w:val="0066530B"/>
    <w:rsid w:val="006711AE"/>
    <w:rsid w:val="00671365"/>
    <w:rsid w:val="00674A9C"/>
    <w:rsid w:val="00676985"/>
    <w:rsid w:val="00680497"/>
    <w:rsid w:val="006807AB"/>
    <w:rsid w:val="00681FED"/>
    <w:rsid w:val="0068533E"/>
    <w:rsid w:val="0068742D"/>
    <w:rsid w:val="006916FF"/>
    <w:rsid w:val="00691922"/>
    <w:rsid w:val="00695280"/>
    <w:rsid w:val="00695737"/>
    <w:rsid w:val="0069681E"/>
    <w:rsid w:val="006A1F21"/>
    <w:rsid w:val="006A3845"/>
    <w:rsid w:val="006A44D8"/>
    <w:rsid w:val="006A4732"/>
    <w:rsid w:val="006A4E4B"/>
    <w:rsid w:val="006B2D0B"/>
    <w:rsid w:val="006B40D3"/>
    <w:rsid w:val="006B4362"/>
    <w:rsid w:val="006B5129"/>
    <w:rsid w:val="006B5789"/>
    <w:rsid w:val="006C0346"/>
    <w:rsid w:val="006C0E79"/>
    <w:rsid w:val="006C1514"/>
    <w:rsid w:val="006C5561"/>
    <w:rsid w:val="006D284D"/>
    <w:rsid w:val="006D4EC0"/>
    <w:rsid w:val="006D6D24"/>
    <w:rsid w:val="006D7E10"/>
    <w:rsid w:val="006D7F69"/>
    <w:rsid w:val="006E2FEF"/>
    <w:rsid w:val="006E38EA"/>
    <w:rsid w:val="006E3FFC"/>
    <w:rsid w:val="006E6EF3"/>
    <w:rsid w:val="006F0A77"/>
    <w:rsid w:val="006F117F"/>
    <w:rsid w:val="006F2A03"/>
    <w:rsid w:val="006F60FE"/>
    <w:rsid w:val="006F76BF"/>
    <w:rsid w:val="00700FEE"/>
    <w:rsid w:val="00701972"/>
    <w:rsid w:val="0070438B"/>
    <w:rsid w:val="007116D0"/>
    <w:rsid w:val="00714254"/>
    <w:rsid w:val="00715D63"/>
    <w:rsid w:val="0072084A"/>
    <w:rsid w:val="00726433"/>
    <w:rsid w:val="00726F21"/>
    <w:rsid w:val="00727B62"/>
    <w:rsid w:val="007322D7"/>
    <w:rsid w:val="0073504E"/>
    <w:rsid w:val="00735C19"/>
    <w:rsid w:val="00736993"/>
    <w:rsid w:val="00736F01"/>
    <w:rsid w:val="0074165B"/>
    <w:rsid w:val="00743BF8"/>
    <w:rsid w:val="00745BD5"/>
    <w:rsid w:val="00746C1D"/>
    <w:rsid w:val="00753CC6"/>
    <w:rsid w:val="007549E3"/>
    <w:rsid w:val="00755E04"/>
    <w:rsid w:val="00765FBC"/>
    <w:rsid w:val="00766087"/>
    <w:rsid w:val="007664CC"/>
    <w:rsid w:val="00770174"/>
    <w:rsid w:val="00776A76"/>
    <w:rsid w:val="0078473F"/>
    <w:rsid w:val="00785213"/>
    <w:rsid w:val="007871EA"/>
    <w:rsid w:val="00792BBD"/>
    <w:rsid w:val="00792C35"/>
    <w:rsid w:val="00796FF3"/>
    <w:rsid w:val="007973D5"/>
    <w:rsid w:val="007A2AD5"/>
    <w:rsid w:val="007A6201"/>
    <w:rsid w:val="007B029F"/>
    <w:rsid w:val="007B192E"/>
    <w:rsid w:val="007B2D4F"/>
    <w:rsid w:val="007B34CF"/>
    <w:rsid w:val="007B37C9"/>
    <w:rsid w:val="007B59C3"/>
    <w:rsid w:val="007D4624"/>
    <w:rsid w:val="007D4D72"/>
    <w:rsid w:val="007D4E39"/>
    <w:rsid w:val="007D7D22"/>
    <w:rsid w:val="007E71DA"/>
    <w:rsid w:val="007F3181"/>
    <w:rsid w:val="007F3D6D"/>
    <w:rsid w:val="007F7B9A"/>
    <w:rsid w:val="0080039D"/>
    <w:rsid w:val="008003A8"/>
    <w:rsid w:val="0081000E"/>
    <w:rsid w:val="00813840"/>
    <w:rsid w:val="00814C14"/>
    <w:rsid w:val="00816BF7"/>
    <w:rsid w:val="0082220E"/>
    <w:rsid w:val="008245C4"/>
    <w:rsid w:val="00830EDB"/>
    <w:rsid w:val="00831A8F"/>
    <w:rsid w:val="00844509"/>
    <w:rsid w:val="008463B2"/>
    <w:rsid w:val="008501E7"/>
    <w:rsid w:val="0085028E"/>
    <w:rsid w:val="00851EFD"/>
    <w:rsid w:val="00853FE2"/>
    <w:rsid w:val="0085541C"/>
    <w:rsid w:val="00857933"/>
    <w:rsid w:val="008609CE"/>
    <w:rsid w:val="0086174F"/>
    <w:rsid w:val="0086491D"/>
    <w:rsid w:val="00870D22"/>
    <w:rsid w:val="0087247D"/>
    <w:rsid w:val="0087256E"/>
    <w:rsid w:val="00874BCE"/>
    <w:rsid w:val="0087668B"/>
    <w:rsid w:val="00882B8E"/>
    <w:rsid w:val="008852E4"/>
    <w:rsid w:val="00886AE0"/>
    <w:rsid w:val="008870FA"/>
    <w:rsid w:val="008904F4"/>
    <w:rsid w:val="0089461B"/>
    <w:rsid w:val="008A352E"/>
    <w:rsid w:val="008A49A4"/>
    <w:rsid w:val="008A548A"/>
    <w:rsid w:val="008A5E5D"/>
    <w:rsid w:val="008A683D"/>
    <w:rsid w:val="008B3797"/>
    <w:rsid w:val="008B6585"/>
    <w:rsid w:val="008C0A34"/>
    <w:rsid w:val="008C55A2"/>
    <w:rsid w:val="008C5A9A"/>
    <w:rsid w:val="008D1BE7"/>
    <w:rsid w:val="008E02DE"/>
    <w:rsid w:val="008E05FA"/>
    <w:rsid w:val="008E4EAE"/>
    <w:rsid w:val="008E5D72"/>
    <w:rsid w:val="008F5554"/>
    <w:rsid w:val="008F7607"/>
    <w:rsid w:val="00900497"/>
    <w:rsid w:val="00900D60"/>
    <w:rsid w:val="0090134A"/>
    <w:rsid w:val="009019CE"/>
    <w:rsid w:val="00902A35"/>
    <w:rsid w:val="0090409B"/>
    <w:rsid w:val="009052A9"/>
    <w:rsid w:val="0091037F"/>
    <w:rsid w:val="00910C72"/>
    <w:rsid w:val="00911EB4"/>
    <w:rsid w:val="00914213"/>
    <w:rsid w:val="00914340"/>
    <w:rsid w:val="00922E52"/>
    <w:rsid w:val="0092591D"/>
    <w:rsid w:val="0092616F"/>
    <w:rsid w:val="009268CE"/>
    <w:rsid w:val="009308F8"/>
    <w:rsid w:val="0093766D"/>
    <w:rsid w:val="00942762"/>
    <w:rsid w:val="009454E2"/>
    <w:rsid w:val="00950411"/>
    <w:rsid w:val="009543CC"/>
    <w:rsid w:val="00957590"/>
    <w:rsid w:val="00962073"/>
    <w:rsid w:val="00963C25"/>
    <w:rsid w:val="0096444C"/>
    <w:rsid w:val="00964DD5"/>
    <w:rsid w:val="00970018"/>
    <w:rsid w:val="00970975"/>
    <w:rsid w:val="00970A7F"/>
    <w:rsid w:val="00972E28"/>
    <w:rsid w:val="0097663D"/>
    <w:rsid w:val="00980ABA"/>
    <w:rsid w:val="00985A01"/>
    <w:rsid w:val="0099751B"/>
    <w:rsid w:val="009A1119"/>
    <w:rsid w:val="009A203F"/>
    <w:rsid w:val="009A5500"/>
    <w:rsid w:val="009B0AA9"/>
    <w:rsid w:val="009B249A"/>
    <w:rsid w:val="009B2FFC"/>
    <w:rsid w:val="009B36B7"/>
    <w:rsid w:val="009B5D87"/>
    <w:rsid w:val="009B67B3"/>
    <w:rsid w:val="009C4493"/>
    <w:rsid w:val="009C4D36"/>
    <w:rsid w:val="009D0368"/>
    <w:rsid w:val="009D31A3"/>
    <w:rsid w:val="009D4F87"/>
    <w:rsid w:val="009D5183"/>
    <w:rsid w:val="009D5D02"/>
    <w:rsid w:val="009D5D0B"/>
    <w:rsid w:val="009E05CC"/>
    <w:rsid w:val="009E139B"/>
    <w:rsid w:val="009E2FB7"/>
    <w:rsid w:val="009E311D"/>
    <w:rsid w:val="009E4141"/>
    <w:rsid w:val="009E7456"/>
    <w:rsid w:val="009F0B69"/>
    <w:rsid w:val="009F149C"/>
    <w:rsid w:val="009F2B8B"/>
    <w:rsid w:val="009F48FB"/>
    <w:rsid w:val="009F5DB4"/>
    <w:rsid w:val="00A009BC"/>
    <w:rsid w:val="00A07818"/>
    <w:rsid w:val="00A11B1A"/>
    <w:rsid w:val="00A1263F"/>
    <w:rsid w:val="00A17672"/>
    <w:rsid w:val="00A22C70"/>
    <w:rsid w:val="00A2449C"/>
    <w:rsid w:val="00A24B2A"/>
    <w:rsid w:val="00A25DE3"/>
    <w:rsid w:val="00A30249"/>
    <w:rsid w:val="00A31BE3"/>
    <w:rsid w:val="00A32187"/>
    <w:rsid w:val="00A42A6C"/>
    <w:rsid w:val="00A4314E"/>
    <w:rsid w:val="00A44F7E"/>
    <w:rsid w:val="00A456F4"/>
    <w:rsid w:val="00A514C9"/>
    <w:rsid w:val="00A575AD"/>
    <w:rsid w:val="00A57BBD"/>
    <w:rsid w:val="00A60467"/>
    <w:rsid w:val="00A62239"/>
    <w:rsid w:val="00A628CE"/>
    <w:rsid w:val="00A63C47"/>
    <w:rsid w:val="00A668E9"/>
    <w:rsid w:val="00A669E9"/>
    <w:rsid w:val="00A770C0"/>
    <w:rsid w:val="00A776CA"/>
    <w:rsid w:val="00A77F09"/>
    <w:rsid w:val="00A90B3F"/>
    <w:rsid w:val="00A94ECD"/>
    <w:rsid w:val="00AA1DE4"/>
    <w:rsid w:val="00AA3A28"/>
    <w:rsid w:val="00AA4678"/>
    <w:rsid w:val="00AA58F1"/>
    <w:rsid w:val="00AA6FD2"/>
    <w:rsid w:val="00AB04AE"/>
    <w:rsid w:val="00AB1BEC"/>
    <w:rsid w:val="00AB3B6D"/>
    <w:rsid w:val="00AB79F1"/>
    <w:rsid w:val="00AC1734"/>
    <w:rsid w:val="00AC2D49"/>
    <w:rsid w:val="00AD1D88"/>
    <w:rsid w:val="00AD395B"/>
    <w:rsid w:val="00AD52EF"/>
    <w:rsid w:val="00AD7050"/>
    <w:rsid w:val="00AE51B5"/>
    <w:rsid w:val="00AE54D5"/>
    <w:rsid w:val="00AF3C23"/>
    <w:rsid w:val="00AF6474"/>
    <w:rsid w:val="00AF6D53"/>
    <w:rsid w:val="00AF7EC8"/>
    <w:rsid w:val="00B05561"/>
    <w:rsid w:val="00B10DE1"/>
    <w:rsid w:val="00B14C72"/>
    <w:rsid w:val="00B171AD"/>
    <w:rsid w:val="00B25427"/>
    <w:rsid w:val="00B26DE7"/>
    <w:rsid w:val="00B26EF8"/>
    <w:rsid w:val="00B2798F"/>
    <w:rsid w:val="00B322F3"/>
    <w:rsid w:val="00B33C7A"/>
    <w:rsid w:val="00B354D2"/>
    <w:rsid w:val="00B43DE7"/>
    <w:rsid w:val="00B4625B"/>
    <w:rsid w:val="00B522EB"/>
    <w:rsid w:val="00B535D8"/>
    <w:rsid w:val="00B6235B"/>
    <w:rsid w:val="00B64180"/>
    <w:rsid w:val="00B64E76"/>
    <w:rsid w:val="00B671B2"/>
    <w:rsid w:val="00B70A19"/>
    <w:rsid w:val="00B71533"/>
    <w:rsid w:val="00B7323D"/>
    <w:rsid w:val="00B76111"/>
    <w:rsid w:val="00B7683F"/>
    <w:rsid w:val="00B76967"/>
    <w:rsid w:val="00B7736D"/>
    <w:rsid w:val="00B832F9"/>
    <w:rsid w:val="00B872C5"/>
    <w:rsid w:val="00B87729"/>
    <w:rsid w:val="00B93AB2"/>
    <w:rsid w:val="00BA44D6"/>
    <w:rsid w:val="00BA6B19"/>
    <w:rsid w:val="00BA7EC6"/>
    <w:rsid w:val="00BA7FC2"/>
    <w:rsid w:val="00BB0E90"/>
    <w:rsid w:val="00BB79D8"/>
    <w:rsid w:val="00BC57F9"/>
    <w:rsid w:val="00BC6445"/>
    <w:rsid w:val="00BE35C6"/>
    <w:rsid w:val="00BF01C4"/>
    <w:rsid w:val="00BF7055"/>
    <w:rsid w:val="00C01BB0"/>
    <w:rsid w:val="00C155DC"/>
    <w:rsid w:val="00C165AF"/>
    <w:rsid w:val="00C16C6A"/>
    <w:rsid w:val="00C20D96"/>
    <w:rsid w:val="00C23479"/>
    <w:rsid w:val="00C26DEC"/>
    <w:rsid w:val="00C31036"/>
    <w:rsid w:val="00C3238C"/>
    <w:rsid w:val="00C362EE"/>
    <w:rsid w:val="00C40178"/>
    <w:rsid w:val="00C40892"/>
    <w:rsid w:val="00C411ED"/>
    <w:rsid w:val="00C462F2"/>
    <w:rsid w:val="00C54305"/>
    <w:rsid w:val="00C61B70"/>
    <w:rsid w:val="00C63E32"/>
    <w:rsid w:val="00C661DD"/>
    <w:rsid w:val="00C72F7E"/>
    <w:rsid w:val="00C74B5B"/>
    <w:rsid w:val="00C75BDA"/>
    <w:rsid w:val="00C75D84"/>
    <w:rsid w:val="00C76813"/>
    <w:rsid w:val="00C76ECA"/>
    <w:rsid w:val="00C83ABD"/>
    <w:rsid w:val="00C87C18"/>
    <w:rsid w:val="00C92678"/>
    <w:rsid w:val="00C93FC8"/>
    <w:rsid w:val="00C948CF"/>
    <w:rsid w:val="00CA3251"/>
    <w:rsid w:val="00CA6D2F"/>
    <w:rsid w:val="00CB0C86"/>
    <w:rsid w:val="00CB19E2"/>
    <w:rsid w:val="00CB20A1"/>
    <w:rsid w:val="00CB4F65"/>
    <w:rsid w:val="00CB61D3"/>
    <w:rsid w:val="00CC00F7"/>
    <w:rsid w:val="00CC0D8C"/>
    <w:rsid w:val="00CC1652"/>
    <w:rsid w:val="00CC25B8"/>
    <w:rsid w:val="00CC2BB1"/>
    <w:rsid w:val="00CC2FDF"/>
    <w:rsid w:val="00CC3EB0"/>
    <w:rsid w:val="00CC5F4E"/>
    <w:rsid w:val="00CC6B12"/>
    <w:rsid w:val="00CC7017"/>
    <w:rsid w:val="00CC7A12"/>
    <w:rsid w:val="00CD2076"/>
    <w:rsid w:val="00CD2364"/>
    <w:rsid w:val="00CD5131"/>
    <w:rsid w:val="00CD523E"/>
    <w:rsid w:val="00CD779A"/>
    <w:rsid w:val="00CE17B9"/>
    <w:rsid w:val="00CE3931"/>
    <w:rsid w:val="00CE4426"/>
    <w:rsid w:val="00CE73CB"/>
    <w:rsid w:val="00CF6A81"/>
    <w:rsid w:val="00D06A7F"/>
    <w:rsid w:val="00D1083F"/>
    <w:rsid w:val="00D10C4B"/>
    <w:rsid w:val="00D1190F"/>
    <w:rsid w:val="00D11BDC"/>
    <w:rsid w:val="00D120A0"/>
    <w:rsid w:val="00D122A2"/>
    <w:rsid w:val="00D20620"/>
    <w:rsid w:val="00D2331C"/>
    <w:rsid w:val="00D23E70"/>
    <w:rsid w:val="00D23F02"/>
    <w:rsid w:val="00D275F7"/>
    <w:rsid w:val="00D37F36"/>
    <w:rsid w:val="00D4036E"/>
    <w:rsid w:val="00D535BC"/>
    <w:rsid w:val="00D54A5D"/>
    <w:rsid w:val="00D564DB"/>
    <w:rsid w:val="00D567FE"/>
    <w:rsid w:val="00D654D9"/>
    <w:rsid w:val="00D704E6"/>
    <w:rsid w:val="00D73A80"/>
    <w:rsid w:val="00D74D02"/>
    <w:rsid w:val="00D84692"/>
    <w:rsid w:val="00D8504F"/>
    <w:rsid w:val="00D85C31"/>
    <w:rsid w:val="00D868C9"/>
    <w:rsid w:val="00D9078A"/>
    <w:rsid w:val="00D93153"/>
    <w:rsid w:val="00D9400E"/>
    <w:rsid w:val="00D95C0B"/>
    <w:rsid w:val="00D95EAF"/>
    <w:rsid w:val="00DA0FF5"/>
    <w:rsid w:val="00DA11D7"/>
    <w:rsid w:val="00DB2B19"/>
    <w:rsid w:val="00DB63B5"/>
    <w:rsid w:val="00DB73AA"/>
    <w:rsid w:val="00DB7463"/>
    <w:rsid w:val="00DD1799"/>
    <w:rsid w:val="00DD1AA7"/>
    <w:rsid w:val="00DD1F3A"/>
    <w:rsid w:val="00DD550D"/>
    <w:rsid w:val="00DD5BC7"/>
    <w:rsid w:val="00DE0714"/>
    <w:rsid w:val="00DE3119"/>
    <w:rsid w:val="00DF0221"/>
    <w:rsid w:val="00DF12C0"/>
    <w:rsid w:val="00DF4156"/>
    <w:rsid w:val="00DF4F64"/>
    <w:rsid w:val="00DF5C84"/>
    <w:rsid w:val="00DF610A"/>
    <w:rsid w:val="00E01CE1"/>
    <w:rsid w:val="00E0403D"/>
    <w:rsid w:val="00E0455E"/>
    <w:rsid w:val="00E10653"/>
    <w:rsid w:val="00E10892"/>
    <w:rsid w:val="00E1136B"/>
    <w:rsid w:val="00E11BA7"/>
    <w:rsid w:val="00E14D16"/>
    <w:rsid w:val="00E17FC1"/>
    <w:rsid w:val="00E26E76"/>
    <w:rsid w:val="00E33DF8"/>
    <w:rsid w:val="00E35BDF"/>
    <w:rsid w:val="00E37259"/>
    <w:rsid w:val="00E404B3"/>
    <w:rsid w:val="00E46CE1"/>
    <w:rsid w:val="00E51B34"/>
    <w:rsid w:val="00E55856"/>
    <w:rsid w:val="00E57038"/>
    <w:rsid w:val="00E575FB"/>
    <w:rsid w:val="00E6133F"/>
    <w:rsid w:val="00E61505"/>
    <w:rsid w:val="00E61663"/>
    <w:rsid w:val="00E61C64"/>
    <w:rsid w:val="00E74237"/>
    <w:rsid w:val="00E7583B"/>
    <w:rsid w:val="00E7587D"/>
    <w:rsid w:val="00E81516"/>
    <w:rsid w:val="00E84928"/>
    <w:rsid w:val="00E8548C"/>
    <w:rsid w:val="00E855AA"/>
    <w:rsid w:val="00E85986"/>
    <w:rsid w:val="00E9019B"/>
    <w:rsid w:val="00E91C58"/>
    <w:rsid w:val="00E97F9F"/>
    <w:rsid w:val="00EA1B8A"/>
    <w:rsid w:val="00EA3472"/>
    <w:rsid w:val="00EA71C8"/>
    <w:rsid w:val="00EB0424"/>
    <w:rsid w:val="00EB76EF"/>
    <w:rsid w:val="00EC0DD1"/>
    <w:rsid w:val="00EC5841"/>
    <w:rsid w:val="00EC6034"/>
    <w:rsid w:val="00ED1677"/>
    <w:rsid w:val="00ED3984"/>
    <w:rsid w:val="00ED6593"/>
    <w:rsid w:val="00ED6A0F"/>
    <w:rsid w:val="00ED6F28"/>
    <w:rsid w:val="00EE1066"/>
    <w:rsid w:val="00EE4777"/>
    <w:rsid w:val="00EE614A"/>
    <w:rsid w:val="00EF3C6A"/>
    <w:rsid w:val="00EF3E57"/>
    <w:rsid w:val="00F016A4"/>
    <w:rsid w:val="00F04EE3"/>
    <w:rsid w:val="00F079D7"/>
    <w:rsid w:val="00F13DF4"/>
    <w:rsid w:val="00F16473"/>
    <w:rsid w:val="00F21141"/>
    <w:rsid w:val="00F21CDA"/>
    <w:rsid w:val="00F22FF5"/>
    <w:rsid w:val="00F270DB"/>
    <w:rsid w:val="00F338A6"/>
    <w:rsid w:val="00F41BE6"/>
    <w:rsid w:val="00F423B5"/>
    <w:rsid w:val="00F42ED1"/>
    <w:rsid w:val="00F47BC4"/>
    <w:rsid w:val="00F47C9F"/>
    <w:rsid w:val="00F50436"/>
    <w:rsid w:val="00F52DF5"/>
    <w:rsid w:val="00F54A99"/>
    <w:rsid w:val="00F65F6E"/>
    <w:rsid w:val="00F71E8F"/>
    <w:rsid w:val="00F72DF9"/>
    <w:rsid w:val="00F76665"/>
    <w:rsid w:val="00F7771D"/>
    <w:rsid w:val="00F8402E"/>
    <w:rsid w:val="00F84B55"/>
    <w:rsid w:val="00F85831"/>
    <w:rsid w:val="00F8753B"/>
    <w:rsid w:val="00F87644"/>
    <w:rsid w:val="00F87B0C"/>
    <w:rsid w:val="00F903E9"/>
    <w:rsid w:val="00F922AF"/>
    <w:rsid w:val="00F927CA"/>
    <w:rsid w:val="00F94FAB"/>
    <w:rsid w:val="00F97678"/>
    <w:rsid w:val="00FA15A2"/>
    <w:rsid w:val="00FA3828"/>
    <w:rsid w:val="00FA3AA8"/>
    <w:rsid w:val="00FA3E39"/>
    <w:rsid w:val="00FA7F52"/>
    <w:rsid w:val="00FB08D3"/>
    <w:rsid w:val="00FB3C03"/>
    <w:rsid w:val="00FB5761"/>
    <w:rsid w:val="00FB6335"/>
    <w:rsid w:val="00FB70AD"/>
    <w:rsid w:val="00FC0402"/>
    <w:rsid w:val="00FC1F88"/>
    <w:rsid w:val="00FC244A"/>
    <w:rsid w:val="00FC559E"/>
    <w:rsid w:val="00FC57E5"/>
    <w:rsid w:val="00FC631C"/>
    <w:rsid w:val="00FD04E4"/>
    <w:rsid w:val="00FD1CE6"/>
    <w:rsid w:val="00FD1F94"/>
    <w:rsid w:val="00FD65C0"/>
    <w:rsid w:val="00FD72A1"/>
    <w:rsid w:val="00FE130E"/>
    <w:rsid w:val="00FE7319"/>
    <w:rsid w:val="00FF148C"/>
    <w:rsid w:val="00FF2D5A"/>
    <w:rsid w:val="00FF2F50"/>
    <w:rsid w:val="00FF49A1"/>
    <w:rsid w:val="00FF5709"/>
    <w:rsid w:val="00FF5BBD"/>
    <w:rsid w:val="00FF6CF8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043F"/>
  <w15:docId w15:val="{607AE1DA-ACA6-4640-8F8F-A474F839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D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4D85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324D85"/>
    <w:pPr>
      <w:keepNext/>
      <w:jc w:val="center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324D85"/>
    <w:pPr>
      <w:keepNext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324D85"/>
    <w:pPr>
      <w:keepNext/>
      <w:ind w:left="72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324D85"/>
    <w:pPr>
      <w:keepNext/>
      <w:ind w:left="6480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324D85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4D85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2Char">
    <w:name w:val="Heading 2 Char"/>
    <w:link w:val="Heading2"/>
    <w:rsid w:val="00324D85"/>
    <w:rPr>
      <w:rFonts w:ascii="Arial Narrow" w:eastAsia="Times New Roman" w:hAnsi="Arial Narrow" w:cs="Arial"/>
      <w:b/>
      <w:bCs/>
      <w:szCs w:val="24"/>
      <w:lang w:val="en-US"/>
    </w:rPr>
  </w:style>
  <w:style w:type="character" w:customStyle="1" w:styleId="Heading3Char">
    <w:name w:val="Heading 3 Char"/>
    <w:link w:val="Heading3"/>
    <w:rsid w:val="00324D85"/>
    <w:rPr>
      <w:rFonts w:ascii="Arial Narrow" w:eastAsia="Times New Roman" w:hAnsi="Arial Narrow" w:cs="Arial"/>
      <w:b/>
      <w:bCs/>
      <w:szCs w:val="24"/>
      <w:lang w:val="en-US"/>
    </w:rPr>
  </w:style>
  <w:style w:type="character" w:customStyle="1" w:styleId="Heading4Char">
    <w:name w:val="Heading 4 Char"/>
    <w:link w:val="Heading4"/>
    <w:rsid w:val="00324D85"/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customStyle="1" w:styleId="Heading5Char">
    <w:name w:val="Heading 5 Char"/>
    <w:link w:val="Heading5"/>
    <w:rsid w:val="00324D85"/>
    <w:rPr>
      <w:rFonts w:ascii="Arial" w:eastAsia="Times New Roman" w:hAnsi="Arial" w:cs="Times New Roman"/>
      <w:b/>
      <w:sz w:val="18"/>
      <w:szCs w:val="24"/>
      <w:lang w:val="en-US"/>
    </w:rPr>
  </w:style>
  <w:style w:type="character" w:customStyle="1" w:styleId="Heading6Char">
    <w:name w:val="Heading 6 Char"/>
    <w:link w:val="Heading6"/>
    <w:rsid w:val="00324D85"/>
    <w:rPr>
      <w:rFonts w:ascii="Times New Roman" w:eastAsia="Times New Roman" w:hAnsi="Times New Roman" w:cs="Times New Roman"/>
      <w:b/>
      <w:bCs/>
      <w:lang w:val="en-US"/>
    </w:rPr>
  </w:style>
  <w:style w:type="paragraph" w:styleId="Footer">
    <w:name w:val="footer"/>
    <w:basedOn w:val="Normal"/>
    <w:link w:val="FooterChar"/>
    <w:uiPriority w:val="99"/>
    <w:rsid w:val="00324D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4D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24D85"/>
  </w:style>
  <w:style w:type="paragraph" w:styleId="Header">
    <w:name w:val="header"/>
    <w:basedOn w:val="Normal"/>
    <w:link w:val="HeaderChar"/>
    <w:rsid w:val="00324D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24D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324D85"/>
    <w:pPr>
      <w:ind w:left="257" w:hanging="257"/>
    </w:pPr>
    <w:rPr>
      <w:rFonts w:ascii="Arial Narrow" w:hAnsi="Arial Narrow"/>
      <w:sz w:val="20"/>
    </w:rPr>
  </w:style>
  <w:style w:type="character" w:customStyle="1" w:styleId="BodyTextIndent2Char">
    <w:name w:val="Body Text Indent 2 Char"/>
    <w:link w:val="BodyTextIndent2"/>
    <w:rsid w:val="00324D85"/>
    <w:rPr>
      <w:rFonts w:ascii="Arial Narrow" w:eastAsia="Times New Roman" w:hAnsi="Arial Narrow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324D8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24D85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324D85"/>
    <w:pPr>
      <w:jc w:val="center"/>
    </w:pPr>
    <w:rPr>
      <w:rFonts w:ascii="Arial Black" w:hAnsi="Arial Black"/>
      <w:szCs w:val="20"/>
    </w:rPr>
  </w:style>
  <w:style w:type="character" w:customStyle="1" w:styleId="TitleChar">
    <w:name w:val="Title Char"/>
    <w:link w:val="Title"/>
    <w:rsid w:val="00324D85"/>
    <w:rPr>
      <w:rFonts w:ascii="Arial Black" w:eastAsia="Times New Roman" w:hAnsi="Arial Black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24D85"/>
    <w:pPr>
      <w:ind w:left="720"/>
      <w:contextualSpacing/>
    </w:pPr>
  </w:style>
  <w:style w:type="paragraph" w:styleId="NoSpacing">
    <w:name w:val="No Spacing"/>
    <w:uiPriority w:val="1"/>
    <w:qFormat/>
    <w:rsid w:val="00E14D16"/>
    <w:rPr>
      <w:sz w:val="22"/>
      <w:szCs w:val="22"/>
      <w:lang w:eastAsia="en-US"/>
    </w:rPr>
  </w:style>
  <w:style w:type="character" w:customStyle="1" w:styleId="TitleChar1">
    <w:name w:val="Title Char1"/>
    <w:locked/>
    <w:rsid w:val="00AE54D5"/>
    <w:rPr>
      <w:rFonts w:ascii="Arial Black" w:eastAsia="Times New Roman" w:hAnsi="Arial Black" w:cs="Arial Black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D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D2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D2E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086A-0CC1-4BA2-92AD-6A59441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k sus</cp:lastModifiedBy>
  <cp:revision>19</cp:revision>
  <cp:lastPrinted>2018-12-18T07:35:00Z</cp:lastPrinted>
  <dcterms:created xsi:type="dcterms:W3CDTF">2019-11-14T02:17:00Z</dcterms:created>
  <dcterms:modified xsi:type="dcterms:W3CDTF">2019-12-06T01:31:00Z</dcterms:modified>
</cp:coreProperties>
</file>